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42BF" w14:textId="47946561" w:rsidR="001A685E" w:rsidRPr="001A685E" w:rsidRDefault="003F5C58" w:rsidP="001A685E">
      <w:pPr>
        <w:pStyle w:val="Ttulo2"/>
      </w:pPr>
      <w:r w:rsidRPr="003F5C58">
        <w:t>Metodologia</w:t>
      </w:r>
      <w:r w:rsidR="001A685E">
        <w:t xml:space="preserve"> Clássica</w:t>
      </w:r>
    </w:p>
    <w:p w14:paraId="3DA58562" w14:textId="3148B7E5" w:rsidR="001A685E" w:rsidRDefault="001A685E" w:rsidP="001A685E">
      <w:pPr>
        <w:pStyle w:val="Ttulo1"/>
        <w:jc w:val="center"/>
        <w:rPr>
          <w:sz w:val="52"/>
          <w:szCs w:val="52"/>
        </w:rPr>
      </w:pPr>
      <w:r w:rsidRPr="001A685E">
        <w:rPr>
          <w:sz w:val="52"/>
          <w:szCs w:val="52"/>
        </w:rPr>
        <w:t>Modelo RAD</w:t>
      </w:r>
      <w:r>
        <w:rPr>
          <w:sz w:val="52"/>
          <w:szCs w:val="52"/>
        </w:rPr>
        <w:t xml:space="preserve"> </w:t>
      </w:r>
    </w:p>
    <w:p w14:paraId="3549C2CB" w14:textId="24C89269" w:rsidR="001A685E" w:rsidRPr="001A685E" w:rsidRDefault="001A685E" w:rsidP="001A685E">
      <w:pPr>
        <w:pStyle w:val="Ttulo1"/>
        <w:jc w:val="center"/>
        <w:rPr>
          <w:sz w:val="96"/>
          <w:szCs w:val="96"/>
        </w:rPr>
      </w:pPr>
      <w:r w:rsidRPr="001A685E">
        <w:rPr>
          <w:sz w:val="24"/>
          <w:szCs w:val="24"/>
        </w:rPr>
        <w:t>(</w:t>
      </w:r>
      <w:proofErr w:type="spellStart"/>
      <w:r w:rsidRPr="001A685E">
        <w:rPr>
          <w:sz w:val="24"/>
          <w:szCs w:val="24"/>
        </w:rPr>
        <w:t>Rapid</w:t>
      </w:r>
      <w:proofErr w:type="spellEnd"/>
      <w:r w:rsidRPr="001A685E">
        <w:rPr>
          <w:sz w:val="24"/>
          <w:szCs w:val="24"/>
        </w:rPr>
        <w:t xml:space="preserve"> </w:t>
      </w:r>
      <w:proofErr w:type="spellStart"/>
      <w:r w:rsidRPr="001A685E">
        <w:rPr>
          <w:sz w:val="24"/>
          <w:szCs w:val="24"/>
        </w:rPr>
        <w:t>Application</w:t>
      </w:r>
      <w:proofErr w:type="spellEnd"/>
      <w:r w:rsidRPr="001A685E">
        <w:rPr>
          <w:sz w:val="24"/>
          <w:szCs w:val="24"/>
        </w:rPr>
        <w:t xml:space="preserve"> </w:t>
      </w:r>
      <w:proofErr w:type="spellStart"/>
      <w:r w:rsidRPr="001A685E">
        <w:rPr>
          <w:sz w:val="24"/>
          <w:szCs w:val="24"/>
        </w:rPr>
        <w:t>Development</w:t>
      </w:r>
      <w:proofErr w:type="spellEnd"/>
      <w:r w:rsidRPr="001A685E">
        <w:rPr>
          <w:sz w:val="24"/>
          <w:szCs w:val="24"/>
        </w:rPr>
        <w:t>)</w:t>
      </w:r>
    </w:p>
    <w:p w14:paraId="1D9141B9" w14:textId="77777777" w:rsidR="00443349" w:rsidRDefault="00443349"/>
    <w:p w14:paraId="194E8E54" w14:textId="006C6512" w:rsidR="00443349" w:rsidRDefault="00443349">
      <w:r>
        <w:t>- É um modelo sequencial linear (igual ao modelo cascata) que se rege por ciclos de desenvolvimento extremamente curtos.</w:t>
      </w:r>
    </w:p>
    <w:p w14:paraId="0F94F51D" w14:textId="2BA4EE32" w:rsidR="00443349" w:rsidRDefault="00443349">
      <w:r>
        <w:t>- O desenvolvimento rápido é obtido por uma abordagem de construção baseada em componentes</w:t>
      </w:r>
      <w:r w:rsidR="00B20F87">
        <w:t xml:space="preserve"> distribuídos por equipe</w:t>
      </w:r>
      <w:r>
        <w:t>.</w:t>
      </w:r>
    </w:p>
    <w:p w14:paraId="22CFB8E9" w14:textId="720F6061" w:rsidR="00443349" w:rsidRDefault="00443349">
      <w:r>
        <w:t xml:space="preserve">- Cada tarefa principal é atribuída a uma equipe independente e só final será junta. </w:t>
      </w:r>
    </w:p>
    <w:p w14:paraId="0F63CA9F" w14:textId="77777777" w:rsidR="002C300A" w:rsidRDefault="002C300A">
      <w:pPr>
        <w:rPr>
          <w:sz w:val="16"/>
          <w:szCs w:val="16"/>
        </w:rPr>
      </w:pPr>
    </w:p>
    <w:p w14:paraId="5A7EDF3A" w14:textId="77777777" w:rsidR="002C300A" w:rsidRDefault="002C300A">
      <w:pPr>
        <w:rPr>
          <w:sz w:val="16"/>
          <w:szCs w:val="16"/>
        </w:rPr>
      </w:pPr>
    </w:p>
    <w:p w14:paraId="52F14B5B" w14:textId="3458A2DC" w:rsidR="00443349" w:rsidRPr="002C300A" w:rsidRDefault="002C300A">
      <w:pPr>
        <w:rPr>
          <w:sz w:val="16"/>
          <w:szCs w:val="16"/>
        </w:rPr>
      </w:pPr>
      <w:r w:rsidRPr="002C300A">
        <w:rPr>
          <w:sz w:val="16"/>
          <w:szCs w:val="16"/>
        </w:rPr>
        <w:t>Equipe 1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300A">
        <w:rPr>
          <w:sz w:val="16"/>
          <w:szCs w:val="16"/>
        </w:rPr>
        <w:t>Equipe</w:t>
      </w:r>
      <w:r>
        <w:rPr>
          <w:sz w:val="16"/>
          <w:szCs w:val="16"/>
        </w:rPr>
        <w:t xml:space="preserve"> 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300A">
        <w:rPr>
          <w:sz w:val="16"/>
          <w:szCs w:val="16"/>
        </w:rPr>
        <w:t>Equipe</w:t>
      </w:r>
      <w:r>
        <w:rPr>
          <w:sz w:val="16"/>
          <w:szCs w:val="16"/>
        </w:rPr>
        <w:t xml:space="preserve"> 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AA8802" w14:textId="5942FB45" w:rsidR="00443349" w:rsidRDefault="002C300A">
      <w:r>
        <w:rPr>
          <w:noProof/>
        </w:rPr>
        <w:drawing>
          <wp:inline distT="0" distB="0" distL="0" distR="0" wp14:anchorId="31558DAB" wp14:editId="502866F3">
            <wp:extent cx="1770278" cy="2230755"/>
            <wp:effectExtent l="0" t="0" r="2095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B203D" wp14:editId="7EF70623">
            <wp:extent cx="1770278" cy="2230755"/>
            <wp:effectExtent l="0" t="0" r="2095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D041E" wp14:editId="30BF310D">
            <wp:extent cx="1770278" cy="2230755"/>
            <wp:effectExtent l="0" t="0" r="2095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539EF92" w14:textId="4F92B38F" w:rsidR="00A81340" w:rsidRPr="00A81340" w:rsidRDefault="00A81340" w:rsidP="00A81340">
      <w:pPr>
        <w:jc w:val="right"/>
        <w:rPr>
          <w:sz w:val="20"/>
          <w:szCs w:val="20"/>
        </w:rPr>
      </w:pPr>
      <w:r w:rsidRPr="00A81340">
        <w:rPr>
          <w:sz w:val="20"/>
          <w:szCs w:val="20"/>
        </w:rPr>
        <w:t>60 a 120 dias</w:t>
      </w:r>
    </w:p>
    <w:p w14:paraId="2E09B9A8" w14:textId="79AE77E1" w:rsidR="00A81340" w:rsidRDefault="00A81340" w:rsidP="00A81340">
      <w:pPr>
        <w:pStyle w:val="Ttulo1"/>
      </w:pPr>
      <w:r>
        <w:t>Os cinco passos do modelo:</w:t>
      </w:r>
    </w:p>
    <w:p w14:paraId="2AF99C9B" w14:textId="77777777" w:rsidR="00A81340" w:rsidRDefault="00A81340" w:rsidP="00A81340">
      <w:pPr>
        <w:pStyle w:val="PargrafodaLista"/>
        <w:rPr>
          <w:sz w:val="24"/>
          <w:szCs w:val="24"/>
        </w:rPr>
      </w:pPr>
    </w:p>
    <w:p w14:paraId="112904C4" w14:textId="0C911DC3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</w:t>
      </w:r>
      <w:r w:rsidR="00B20F87">
        <w:rPr>
          <w:sz w:val="24"/>
          <w:szCs w:val="24"/>
        </w:rPr>
        <w:t>á</w:t>
      </w:r>
      <w:r>
        <w:rPr>
          <w:sz w:val="24"/>
          <w:szCs w:val="24"/>
        </w:rPr>
        <w:t>lise do negócio:</w:t>
      </w:r>
    </w:p>
    <w:p w14:paraId="78FE8AAA" w14:textId="6DA87AB0" w:rsidR="002C300A" w:rsidRDefault="002C300A" w:rsidP="002C300A">
      <w:pPr>
        <w:pStyle w:val="PargrafodaLista"/>
        <w:rPr>
          <w:sz w:val="24"/>
          <w:szCs w:val="24"/>
        </w:rPr>
      </w:pPr>
      <w:r w:rsidRPr="002C300A">
        <w:rPr>
          <w:sz w:val="24"/>
          <w:szCs w:val="24"/>
        </w:rPr>
        <w:t xml:space="preserve">Conhecer/descobrir/recolher as dores do negócio envolvido, bem como dos seus concorrentes. </w:t>
      </w:r>
    </w:p>
    <w:p w14:paraId="7377A792" w14:textId="1BC2C7C1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álise de dados e processos:</w:t>
      </w:r>
    </w:p>
    <w:p w14:paraId="3D55BF3F" w14:textId="3D09CB35" w:rsidR="002C300A" w:rsidRDefault="002C300A" w:rsidP="002C300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Organizar/</w:t>
      </w:r>
      <w:r w:rsidR="00B20F87">
        <w:rPr>
          <w:sz w:val="24"/>
          <w:szCs w:val="24"/>
        </w:rPr>
        <w:t>separar</w:t>
      </w:r>
      <w:r>
        <w:rPr>
          <w:sz w:val="24"/>
          <w:szCs w:val="24"/>
        </w:rPr>
        <w:t xml:space="preserve"> dados recolhidos</w:t>
      </w:r>
      <w:r w:rsidR="00B20F87">
        <w:rPr>
          <w:sz w:val="24"/>
          <w:szCs w:val="24"/>
        </w:rPr>
        <w:t xml:space="preserve"> pelas equipes</w:t>
      </w:r>
      <w:r>
        <w:rPr>
          <w:sz w:val="24"/>
          <w:szCs w:val="24"/>
        </w:rPr>
        <w:t>.</w:t>
      </w:r>
    </w:p>
    <w:p w14:paraId="1A760976" w14:textId="3157C9FB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elo de negócio</w:t>
      </w:r>
    </w:p>
    <w:p w14:paraId="2945E191" w14:textId="7E462D80" w:rsidR="002C300A" w:rsidRDefault="002C300A" w:rsidP="002C300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Agilizar/simplificar/automatizar processos.</w:t>
      </w:r>
    </w:p>
    <w:p w14:paraId="7BD800F2" w14:textId="77777777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iar aplicação.</w:t>
      </w:r>
    </w:p>
    <w:p w14:paraId="19A48CA5" w14:textId="78E0ADFB" w:rsidR="00A81340" w:rsidRPr="00B20F87" w:rsidRDefault="00A81340" w:rsidP="00823107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20F87">
        <w:rPr>
          <w:sz w:val="24"/>
          <w:szCs w:val="24"/>
        </w:rPr>
        <w:t xml:space="preserve">Testes, Melhorias, otimizar usabilidade. </w:t>
      </w:r>
    </w:p>
    <w:p w14:paraId="19DB63BE" w14:textId="415011AA" w:rsidR="00A81340" w:rsidRDefault="00A81340" w:rsidP="00A81340">
      <w:pPr>
        <w:pStyle w:val="Ttulo1"/>
      </w:pPr>
      <w:r>
        <w:lastRenderedPageBreak/>
        <w:t>Desvantagens:</w:t>
      </w:r>
    </w:p>
    <w:p w14:paraId="3DDF3956" w14:textId="717EF3FF" w:rsidR="00A81340" w:rsidRDefault="00A81340" w:rsidP="00A8134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81340">
        <w:rPr>
          <w:sz w:val="24"/>
          <w:szCs w:val="24"/>
        </w:rPr>
        <w:t>São precisos muitos meios humano</w:t>
      </w:r>
      <w:r>
        <w:rPr>
          <w:sz w:val="24"/>
          <w:szCs w:val="24"/>
        </w:rPr>
        <w:t>s</w:t>
      </w:r>
    </w:p>
    <w:p w14:paraId="2E635FCB" w14:textId="373A25DE" w:rsidR="00A81340" w:rsidRDefault="00A81340" w:rsidP="00A81340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ige que os programadores e o cliente se comprometam a trabalhar de forma dinâmica e em equipe para que os prazos sejam compridos</w:t>
      </w:r>
    </w:p>
    <w:p w14:paraId="78C2B961" w14:textId="77777777" w:rsidR="00A81340" w:rsidRDefault="00A81340" w:rsidP="00A81340">
      <w:pPr>
        <w:rPr>
          <w:sz w:val="24"/>
          <w:szCs w:val="24"/>
        </w:rPr>
      </w:pPr>
    </w:p>
    <w:p w14:paraId="49D63C67" w14:textId="2C0F9C39" w:rsidR="00A81340" w:rsidRDefault="00A81340" w:rsidP="00A81340">
      <w:pPr>
        <w:pStyle w:val="Ttulo1"/>
      </w:pPr>
      <w:r>
        <w:t>Vantagens:</w:t>
      </w:r>
    </w:p>
    <w:p w14:paraId="6DE902D5" w14:textId="043C85EA" w:rsidR="00A81340" w:rsidRDefault="00A81340" w:rsidP="00A81340">
      <w:pPr>
        <w:pStyle w:val="PargrafodaLista"/>
        <w:numPr>
          <w:ilvl w:val="0"/>
          <w:numId w:val="5"/>
        </w:numPr>
      </w:pPr>
      <w:r>
        <w:t>Dividir em várias equipes diminui o tempo e reutiliza os recursos</w:t>
      </w:r>
    </w:p>
    <w:p w14:paraId="20EA1A35" w14:textId="3913FF4A" w:rsidR="00A81340" w:rsidRDefault="00A81340" w:rsidP="00A81340">
      <w:pPr>
        <w:pStyle w:val="PargrafodaLista"/>
        <w:numPr>
          <w:ilvl w:val="0"/>
          <w:numId w:val="5"/>
        </w:numPr>
      </w:pPr>
      <w:r>
        <w:t xml:space="preserve">Integração rápida com a </w:t>
      </w:r>
      <w:r w:rsidR="00B20F87">
        <w:t>introdução</w:t>
      </w:r>
      <w:r>
        <w:t xml:space="preserve"> </w:t>
      </w:r>
      <w:r w:rsidR="00B20F87">
        <w:t>dos protótipos muito cedo e por equipe</w:t>
      </w:r>
    </w:p>
    <w:p w14:paraId="603A93A0" w14:textId="090B62E8" w:rsidR="00B20F87" w:rsidRPr="00A81340" w:rsidRDefault="00B20F87" w:rsidP="00CF7799">
      <w:pPr>
        <w:pStyle w:val="PargrafodaLista"/>
        <w:numPr>
          <w:ilvl w:val="0"/>
          <w:numId w:val="5"/>
        </w:numPr>
      </w:pPr>
      <w:r>
        <w:t>Acompanhamento dos processos de perto</w:t>
      </w:r>
    </w:p>
    <w:sectPr w:rsidR="00B20F87" w:rsidRPr="00A81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D8E"/>
    <w:multiLevelType w:val="hybridMultilevel"/>
    <w:tmpl w:val="664C0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327"/>
    <w:multiLevelType w:val="hybridMultilevel"/>
    <w:tmpl w:val="D1009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35FE"/>
    <w:multiLevelType w:val="hybridMultilevel"/>
    <w:tmpl w:val="3418E4B4"/>
    <w:lvl w:ilvl="0" w:tplc="4D90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C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E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E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6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E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7167E8"/>
    <w:multiLevelType w:val="hybridMultilevel"/>
    <w:tmpl w:val="A0C67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864F9"/>
    <w:multiLevelType w:val="hybridMultilevel"/>
    <w:tmpl w:val="DC6241D8"/>
    <w:lvl w:ilvl="0" w:tplc="7BF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A9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4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3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28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29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8"/>
    <w:rsid w:val="001A685E"/>
    <w:rsid w:val="00276311"/>
    <w:rsid w:val="002C300A"/>
    <w:rsid w:val="003F5C58"/>
    <w:rsid w:val="00443349"/>
    <w:rsid w:val="00612D27"/>
    <w:rsid w:val="008179AA"/>
    <w:rsid w:val="00885B06"/>
    <w:rsid w:val="008E0CF9"/>
    <w:rsid w:val="00956D06"/>
    <w:rsid w:val="00957B5E"/>
    <w:rsid w:val="00A81340"/>
    <w:rsid w:val="00B20F87"/>
    <w:rsid w:val="00CD370F"/>
    <w:rsid w:val="00DE35D3"/>
    <w:rsid w:val="00F02233"/>
    <w:rsid w:val="00F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DAF7"/>
  <w15:chartTrackingRefBased/>
  <w15:docId w15:val="{87AC25B8-FA80-4B2F-97BD-0537E137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5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5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C3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03E4B-2BBE-4A65-9D89-84D1E2375F3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D7C4802-02E8-4177-8CA1-7C500019E1DB}">
      <dgm:prSet phldrT="[Texto]"/>
      <dgm:spPr/>
      <dgm:t>
        <a:bodyPr/>
        <a:lstStyle/>
        <a:p>
          <a:r>
            <a:rPr lang="pt-PT"/>
            <a:t>Análise de dados e processos</a:t>
          </a:r>
        </a:p>
      </dgm:t>
    </dgm:pt>
    <dgm:pt modelId="{92CDCC16-57A5-4410-821A-8B5DFC953D53}" type="parTrans" cxnId="{71AD7F80-2026-4E4A-A072-0C6E3B9F3F76}">
      <dgm:prSet/>
      <dgm:spPr/>
      <dgm:t>
        <a:bodyPr/>
        <a:lstStyle/>
        <a:p>
          <a:endParaRPr lang="pt-PT"/>
        </a:p>
      </dgm:t>
    </dgm:pt>
    <dgm:pt modelId="{3AFD7E93-2D43-4344-8833-AF9DB318BB2F}" type="sibTrans" cxnId="{71AD7F80-2026-4E4A-A072-0C6E3B9F3F76}">
      <dgm:prSet/>
      <dgm:spPr/>
      <dgm:t>
        <a:bodyPr/>
        <a:lstStyle/>
        <a:p>
          <a:endParaRPr lang="pt-PT"/>
        </a:p>
      </dgm:t>
    </dgm:pt>
    <dgm:pt modelId="{6A4DE863-B97F-478C-B193-7DC0AD7E0F04}">
      <dgm:prSet phldrT="[Texto]"/>
      <dgm:spPr/>
      <dgm:t>
        <a:bodyPr/>
        <a:lstStyle/>
        <a:p>
          <a:r>
            <a:rPr lang="pt-PT"/>
            <a:t>Modelo do Negócio</a:t>
          </a:r>
        </a:p>
      </dgm:t>
    </dgm:pt>
    <dgm:pt modelId="{373D2181-F35D-4493-9BF7-E2F547609080}" type="parTrans" cxnId="{88E75CBE-004E-4CB6-88E6-BC5EA6AD6AED}">
      <dgm:prSet/>
      <dgm:spPr/>
      <dgm:t>
        <a:bodyPr/>
        <a:lstStyle/>
        <a:p>
          <a:endParaRPr lang="pt-PT"/>
        </a:p>
      </dgm:t>
    </dgm:pt>
    <dgm:pt modelId="{51221669-36EB-45C6-A85E-A2B00754F784}" type="sibTrans" cxnId="{88E75CBE-004E-4CB6-88E6-BC5EA6AD6AED}">
      <dgm:prSet/>
      <dgm:spPr/>
      <dgm:t>
        <a:bodyPr/>
        <a:lstStyle/>
        <a:p>
          <a:endParaRPr lang="pt-PT"/>
        </a:p>
      </dgm:t>
    </dgm:pt>
    <dgm:pt modelId="{0F0139C4-D52C-4085-A14A-3B2A09C375C2}">
      <dgm:prSet phldrT="[Texto]"/>
      <dgm:spPr/>
      <dgm:t>
        <a:bodyPr/>
        <a:lstStyle/>
        <a:p>
          <a:r>
            <a:rPr lang="pt-PT"/>
            <a:t>Criação da aplicação</a:t>
          </a:r>
        </a:p>
      </dgm:t>
    </dgm:pt>
    <dgm:pt modelId="{D596B13D-99BB-49D5-894B-28EA7A8DCC0A}" type="parTrans" cxnId="{87BEBE3D-42F0-43E7-A73A-F075AC2D6D65}">
      <dgm:prSet/>
      <dgm:spPr/>
      <dgm:t>
        <a:bodyPr/>
        <a:lstStyle/>
        <a:p>
          <a:endParaRPr lang="pt-PT"/>
        </a:p>
      </dgm:t>
    </dgm:pt>
    <dgm:pt modelId="{72906228-93C7-4E10-A6EB-0756E8C0D710}" type="sibTrans" cxnId="{87BEBE3D-42F0-43E7-A73A-F075AC2D6D65}">
      <dgm:prSet/>
      <dgm:spPr/>
      <dgm:t>
        <a:bodyPr/>
        <a:lstStyle/>
        <a:p>
          <a:endParaRPr lang="pt-PT"/>
        </a:p>
      </dgm:t>
    </dgm:pt>
    <dgm:pt modelId="{F9A135D6-8B9A-4E18-B075-848DCF466349}">
      <dgm:prSet phldrT="[Texto]"/>
      <dgm:spPr/>
      <dgm:t>
        <a:bodyPr/>
        <a:lstStyle/>
        <a:p>
          <a:r>
            <a:rPr lang="pt-PT"/>
            <a:t>Testes e Modificações</a:t>
          </a:r>
        </a:p>
      </dgm:t>
    </dgm:pt>
    <dgm:pt modelId="{E6FD0FF4-B6C1-4E61-A5D5-D798523E1E99}" type="parTrans" cxnId="{66C168C2-F368-4467-837A-17F0BECB2EB8}">
      <dgm:prSet/>
      <dgm:spPr/>
      <dgm:t>
        <a:bodyPr/>
        <a:lstStyle/>
        <a:p>
          <a:endParaRPr lang="pt-PT"/>
        </a:p>
      </dgm:t>
    </dgm:pt>
    <dgm:pt modelId="{863EA870-DFDD-4666-BCED-D0656D0267D2}" type="sibTrans" cxnId="{66C168C2-F368-4467-837A-17F0BECB2EB8}">
      <dgm:prSet/>
      <dgm:spPr/>
      <dgm:t>
        <a:bodyPr/>
        <a:lstStyle/>
        <a:p>
          <a:endParaRPr lang="pt-PT"/>
        </a:p>
      </dgm:t>
    </dgm:pt>
    <dgm:pt modelId="{7BA19979-7D0B-4503-AB80-B28E7302C6DA}">
      <dgm:prSet phldrT="[Texto]"/>
      <dgm:spPr/>
      <dgm:t>
        <a:bodyPr/>
        <a:lstStyle/>
        <a:p>
          <a:r>
            <a:rPr lang="pt-PT"/>
            <a:t>Análise do negócio</a:t>
          </a:r>
        </a:p>
      </dgm:t>
    </dgm:pt>
    <dgm:pt modelId="{8C0C97FB-847A-4FDC-B4F4-4E95A6BEA517}" type="parTrans" cxnId="{8680BB94-B279-4023-8F1D-0B34AC456528}">
      <dgm:prSet/>
      <dgm:spPr/>
      <dgm:t>
        <a:bodyPr/>
        <a:lstStyle/>
        <a:p>
          <a:endParaRPr lang="pt-PT"/>
        </a:p>
      </dgm:t>
    </dgm:pt>
    <dgm:pt modelId="{ED289965-0513-4FD1-805D-DB4E2E78D83D}" type="sibTrans" cxnId="{8680BB94-B279-4023-8F1D-0B34AC456528}">
      <dgm:prSet/>
      <dgm:spPr/>
      <dgm:t>
        <a:bodyPr/>
        <a:lstStyle/>
        <a:p>
          <a:endParaRPr lang="pt-PT"/>
        </a:p>
      </dgm:t>
    </dgm:pt>
    <dgm:pt modelId="{FFEBB39A-410A-497F-A589-DC348D0321F2}" type="pres">
      <dgm:prSet presAssocID="{0CB03E4B-2BBE-4A65-9D89-84D1E2375F3E}" presName="rootnode" presStyleCnt="0">
        <dgm:presLayoutVars>
          <dgm:chMax/>
          <dgm:chPref/>
          <dgm:dir/>
          <dgm:animLvl val="lvl"/>
        </dgm:presLayoutVars>
      </dgm:prSet>
      <dgm:spPr/>
    </dgm:pt>
    <dgm:pt modelId="{20A0EADA-2D39-44A4-8534-78D83D8BAC13}" type="pres">
      <dgm:prSet presAssocID="{7BA19979-7D0B-4503-AB80-B28E7302C6DA}" presName="composite" presStyleCnt="0"/>
      <dgm:spPr/>
    </dgm:pt>
    <dgm:pt modelId="{8D8C0B4A-E238-436D-A1D8-E6B4CBD8F800}" type="pres">
      <dgm:prSet presAssocID="{7BA19979-7D0B-4503-AB80-B28E7302C6DA}" presName="bentUpArrow1" presStyleLbl="alignImgPlace1" presStyleIdx="0" presStyleCnt="4"/>
      <dgm:spPr/>
    </dgm:pt>
    <dgm:pt modelId="{BD816336-B8AA-4BE9-872B-B2E3B5E22195}" type="pres">
      <dgm:prSet presAssocID="{7BA19979-7D0B-4503-AB80-B28E7302C6D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C2A8D4F7-4147-4613-9840-71EF21CB7FD5}" type="pres">
      <dgm:prSet presAssocID="{7BA19979-7D0B-4503-AB80-B28E7302C6D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FF8F73E4-7A54-44D0-B7E9-F2F78AD3B041}" type="pres">
      <dgm:prSet presAssocID="{ED289965-0513-4FD1-805D-DB4E2E78D83D}" presName="sibTrans" presStyleCnt="0"/>
      <dgm:spPr/>
    </dgm:pt>
    <dgm:pt modelId="{5D04CA3C-69CB-479B-B958-584C1DA46385}" type="pres">
      <dgm:prSet presAssocID="{FD7C4802-02E8-4177-8CA1-7C500019E1DB}" presName="composite" presStyleCnt="0"/>
      <dgm:spPr/>
    </dgm:pt>
    <dgm:pt modelId="{8D72F7ED-C844-4109-B87E-096F88C91E6D}" type="pres">
      <dgm:prSet presAssocID="{FD7C4802-02E8-4177-8CA1-7C500019E1DB}" presName="bentUpArrow1" presStyleLbl="alignImgPlace1" presStyleIdx="1" presStyleCnt="4"/>
      <dgm:spPr/>
    </dgm:pt>
    <dgm:pt modelId="{74C18684-65B9-447B-867D-0AC1C9A9F53A}" type="pres">
      <dgm:prSet presAssocID="{FD7C4802-02E8-4177-8CA1-7C500019E1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F8DAABD5-5B01-41E4-8564-2E6C44CBBFDF}" type="pres">
      <dgm:prSet presAssocID="{FD7C4802-02E8-4177-8CA1-7C500019E1DB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8D942F1-FC4F-4856-8D15-AC46FA93C04F}" type="pres">
      <dgm:prSet presAssocID="{3AFD7E93-2D43-4344-8833-AF9DB318BB2F}" presName="sibTrans" presStyleCnt="0"/>
      <dgm:spPr/>
    </dgm:pt>
    <dgm:pt modelId="{35357EDD-D098-4CEE-8542-DE84A68249F7}" type="pres">
      <dgm:prSet presAssocID="{6A4DE863-B97F-478C-B193-7DC0AD7E0F04}" presName="composite" presStyleCnt="0"/>
      <dgm:spPr/>
    </dgm:pt>
    <dgm:pt modelId="{3A76CA1F-D470-409C-BADC-09215B605419}" type="pres">
      <dgm:prSet presAssocID="{6A4DE863-B97F-478C-B193-7DC0AD7E0F04}" presName="bentUpArrow1" presStyleLbl="alignImgPlace1" presStyleIdx="2" presStyleCnt="4"/>
      <dgm:spPr/>
    </dgm:pt>
    <dgm:pt modelId="{403E924C-32B3-4D49-A2C3-C02CCD4B40E8}" type="pres">
      <dgm:prSet presAssocID="{6A4DE863-B97F-478C-B193-7DC0AD7E0F04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320240A-B38F-4769-BDB5-983E8AB4290A}" type="pres">
      <dgm:prSet presAssocID="{6A4DE863-B97F-478C-B193-7DC0AD7E0F04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3AD2E533-B02F-4E0C-B8B1-3FCA196D860C}" type="pres">
      <dgm:prSet presAssocID="{51221669-36EB-45C6-A85E-A2B00754F784}" presName="sibTrans" presStyleCnt="0"/>
      <dgm:spPr/>
    </dgm:pt>
    <dgm:pt modelId="{CE19C8CA-73E6-4AD5-8BED-BE30DDB2B8B4}" type="pres">
      <dgm:prSet presAssocID="{0F0139C4-D52C-4085-A14A-3B2A09C375C2}" presName="composite" presStyleCnt="0"/>
      <dgm:spPr/>
    </dgm:pt>
    <dgm:pt modelId="{6584FCBE-D922-495B-8622-A4E192FDC155}" type="pres">
      <dgm:prSet presAssocID="{0F0139C4-D52C-4085-A14A-3B2A09C375C2}" presName="bentUpArrow1" presStyleLbl="alignImgPlace1" presStyleIdx="3" presStyleCnt="4"/>
      <dgm:spPr/>
    </dgm:pt>
    <dgm:pt modelId="{58EB0DF4-C137-453F-9C1B-3F6C7677F914}" type="pres">
      <dgm:prSet presAssocID="{0F0139C4-D52C-4085-A14A-3B2A09C375C2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6FDAC78-30B8-4927-8F8D-57A98F43244F}" type="pres">
      <dgm:prSet presAssocID="{0F0139C4-D52C-4085-A14A-3B2A09C375C2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9A24A9F1-D520-497E-BA57-E7DB943A9755}" type="pres">
      <dgm:prSet presAssocID="{72906228-93C7-4E10-A6EB-0756E8C0D710}" presName="sibTrans" presStyleCnt="0"/>
      <dgm:spPr/>
    </dgm:pt>
    <dgm:pt modelId="{D3FFE48E-EAB5-400A-942A-F65FE5F6DCBA}" type="pres">
      <dgm:prSet presAssocID="{F9A135D6-8B9A-4E18-B075-848DCF466349}" presName="composite" presStyleCnt="0"/>
      <dgm:spPr/>
    </dgm:pt>
    <dgm:pt modelId="{C1D97D91-A709-457B-B255-9FEFD48EEA6D}" type="pres">
      <dgm:prSet presAssocID="{F9A135D6-8B9A-4E18-B075-848DCF466349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3B6FA436-0DCD-4BBE-B6E8-21F177C96C6D}" type="presOf" srcId="{7BA19979-7D0B-4503-AB80-B28E7302C6DA}" destId="{BD816336-B8AA-4BE9-872B-B2E3B5E22195}" srcOrd="0" destOrd="0" presId="urn:microsoft.com/office/officeart/2005/8/layout/StepDownProcess"/>
    <dgm:cxn modelId="{87BEBE3D-42F0-43E7-A73A-F075AC2D6D65}" srcId="{0CB03E4B-2BBE-4A65-9D89-84D1E2375F3E}" destId="{0F0139C4-D52C-4085-A14A-3B2A09C375C2}" srcOrd="3" destOrd="0" parTransId="{D596B13D-99BB-49D5-894B-28EA7A8DCC0A}" sibTransId="{72906228-93C7-4E10-A6EB-0756E8C0D710}"/>
    <dgm:cxn modelId="{EC8B155C-C94D-4B97-B240-54BAB32A0691}" type="presOf" srcId="{0F0139C4-D52C-4085-A14A-3B2A09C375C2}" destId="{58EB0DF4-C137-453F-9C1B-3F6C7677F914}" srcOrd="0" destOrd="0" presId="urn:microsoft.com/office/officeart/2005/8/layout/StepDownProcess"/>
    <dgm:cxn modelId="{BCD51642-0188-4ED6-AC92-378CD8DA7E1B}" type="presOf" srcId="{0CB03E4B-2BBE-4A65-9D89-84D1E2375F3E}" destId="{FFEBB39A-410A-497F-A589-DC348D0321F2}" srcOrd="0" destOrd="0" presId="urn:microsoft.com/office/officeart/2005/8/layout/StepDownProcess"/>
    <dgm:cxn modelId="{71AD7F80-2026-4E4A-A072-0C6E3B9F3F76}" srcId="{0CB03E4B-2BBE-4A65-9D89-84D1E2375F3E}" destId="{FD7C4802-02E8-4177-8CA1-7C500019E1DB}" srcOrd="1" destOrd="0" parTransId="{92CDCC16-57A5-4410-821A-8B5DFC953D53}" sibTransId="{3AFD7E93-2D43-4344-8833-AF9DB318BB2F}"/>
    <dgm:cxn modelId="{8680BB94-B279-4023-8F1D-0B34AC456528}" srcId="{0CB03E4B-2BBE-4A65-9D89-84D1E2375F3E}" destId="{7BA19979-7D0B-4503-AB80-B28E7302C6DA}" srcOrd="0" destOrd="0" parTransId="{8C0C97FB-847A-4FDC-B4F4-4E95A6BEA517}" sibTransId="{ED289965-0513-4FD1-805D-DB4E2E78D83D}"/>
    <dgm:cxn modelId="{88E75CBE-004E-4CB6-88E6-BC5EA6AD6AED}" srcId="{0CB03E4B-2BBE-4A65-9D89-84D1E2375F3E}" destId="{6A4DE863-B97F-478C-B193-7DC0AD7E0F04}" srcOrd="2" destOrd="0" parTransId="{373D2181-F35D-4493-9BF7-E2F547609080}" sibTransId="{51221669-36EB-45C6-A85E-A2B00754F784}"/>
    <dgm:cxn modelId="{66C168C2-F368-4467-837A-17F0BECB2EB8}" srcId="{0CB03E4B-2BBE-4A65-9D89-84D1E2375F3E}" destId="{F9A135D6-8B9A-4E18-B075-848DCF466349}" srcOrd="4" destOrd="0" parTransId="{E6FD0FF4-B6C1-4E61-A5D5-D798523E1E99}" sibTransId="{863EA870-DFDD-4666-BCED-D0656D0267D2}"/>
    <dgm:cxn modelId="{097D53D3-EB50-407D-AC61-986BD1DFB166}" type="presOf" srcId="{FD7C4802-02E8-4177-8CA1-7C500019E1DB}" destId="{74C18684-65B9-447B-867D-0AC1C9A9F53A}" srcOrd="0" destOrd="0" presId="urn:microsoft.com/office/officeart/2005/8/layout/StepDownProcess"/>
    <dgm:cxn modelId="{6AD7FBD6-B8AF-4856-A884-51C75A06CF19}" type="presOf" srcId="{6A4DE863-B97F-478C-B193-7DC0AD7E0F04}" destId="{403E924C-32B3-4D49-A2C3-C02CCD4B40E8}" srcOrd="0" destOrd="0" presId="urn:microsoft.com/office/officeart/2005/8/layout/StepDownProcess"/>
    <dgm:cxn modelId="{DF88C3ED-D31E-4149-A088-0B1FD335CCBE}" type="presOf" srcId="{F9A135D6-8B9A-4E18-B075-848DCF466349}" destId="{C1D97D91-A709-457B-B255-9FEFD48EEA6D}" srcOrd="0" destOrd="0" presId="urn:microsoft.com/office/officeart/2005/8/layout/StepDownProcess"/>
    <dgm:cxn modelId="{DB252F6E-7FE2-489E-96DE-80655D8DBCA3}" type="presParOf" srcId="{FFEBB39A-410A-497F-A589-DC348D0321F2}" destId="{20A0EADA-2D39-44A4-8534-78D83D8BAC13}" srcOrd="0" destOrd="0" presId="urn:microsoft.com/office/officeart/2005/8/layout/StepDownProcess"/>
    <dgm:cxn modelId="{ED659990-0F86-484F-98DF-E2741991AAFA}" type="presParOf" srcId="{20A0EADA-2D39-44A4-8534-78D83D8BAC13}" destId="{8D8C0B4A-E238-436D-A1D8-E6B4CBD8F800}" srcOrd="0" destOrd="0" presId="urn:microsoft.com/office/officeart/2005/8/layout/StepDownProcess"/>
    <dgm:cxn modelId="{1764B9DF-9577-4D8D-9849-361EE754E7BC}" type="presParOf" srcId="{20A0EADA-2D39-44A4-8534-78D83D8BAC13}" destId="{BD816336-B8AA-4BE9-872B-B2E3B5E22195}" srcOrd="1" destOrd="0" presId="urn:microsoft.com/office/officeart/2005/8/layout/StepDownProcess"/>
    <dgm:cxn modelId="{EC1B8D60-C94D-45FA-9F18-8A7C82CF79B8}" type="presParOf" srcId="{20A0EADA-2D39-44A4-8534-78D83D8BAC13}" destId="{C2A8D4F7-4147-4613-9840-71EF21CB7FD5}" srcOrd="2" destOrd="0" presId="urn:microsoft.com/office/officeart/2005/8/layout/StepDownProcess"/>
    <dgm:cxn modelId="{958981C6-0CF5-4AFD-84C2-E1A10D6DC388}" type="presParOf" srcId="{FFEBB39A-410A-497F-A589-DC348D0321F2}" destId="{FF8F73E4-7A54-44D0-B7E9-F2F78AD3B041}" srcOrd="1" destOrd="0" presId="urn:microsoft.com/office/officeart/2005/8/layout/StepDownProcess"/>
    <dgm:cxn modelId="{D272909E-69FE-4FE4-A41E-3E0640B3B95C}" type="presParOf" srcId="{FFEBB39A-410A-497F-A589-DC348D0321F2}" destId="{5D04CA3C-69CB-479B-B958-584C1DA46385}" srcOrd="2" destOrd="0" presId="urn:microsoft.com/office/officeart/2005/8/layout/StepDownProcess"/>
    <dgm:cxn modelId="{3F7A0FAF-5556-4446-9A63-4AB0BEB6CA8B}" type="presParOf" srcId="{5D04CA3C-69CB-479B-B958-584C1DA46385}" destId="{8D72F7ED-C844-4109-B87E-096F88C91E6D}" srcOrd="0" destOrd="0" presId="urn:microsoft.com/office/officeart/2005/8/layout/StepDownProcess"/>
    <dgm:cxn modelId="{C92B7417-4710-4FFD-9B9F-806B815C17C5}" type="presParOf" srcId="{5D04CA3C-69CB-479B-B958-584C1DA46385}" destId="{74C18684-65B9-447B-867D-0AC1C9A9F53A}" srcOrd="1" destOrd="0" presId="urn:microsoft.com/office/officeart/2005/8/layout/StepDownProcess"/>
    <dgm:cxn modelId="{E0264CBD-35E8-433E-9F31-D894A7F80630}" type="presParOf" srcId="{5D04CA3C-69CB-479B-B958-584C1DA46385}" destId="{F8DAABD5-5B01-41E4-8564-2E6C44CBBFDF}" srcOrd="2" destOrd="0" presId="urn:microsoft.com/office/officeart/2005/8/layout/StepDownProcess"/>
    <dgm:cxn modelId="{949E7521-3761-4E48-A2C8-C2968BE5DE8C}" type="presParOf" srcId="{FFEBB39A-410A-497F-A589-DC348D0321F2}" destId="{48D942F1-FC4F-4856-8D15-AC46FA93C04F}" srcOrd="3" destOrd="0" presId="urn:microsoft.com/office/officeart/2005/8/layout/StepDownProcess"/>
    <dgm:cxn modelId="{721C927C-E7E9-4C26-807B-8CD901D1132C}" type="presParOf" srcId="{FFEBB39A-410A-497F-A589-DC348D0321F2}" destId="{35357EDD-D098-4CEE-8542-DE84A68249F7}" srcOrd="4" destOrd="0" presId="urn:microsoft.com/office/officeart/2005/8/layout/StepDownProcess"/>
    <dgm:cxn modelId="{625F36AC-AC17-495A-8CED-994E11BFE969}" type="presParOf" srcId="{35357EDD-D098-4CEE-8542-DE84A68249F7}" destId="{3A76CA1F-D470-409C-BADC-09215B605419}" srcOrd="0" destOrd="0" presId="urn:microsoft.com/office/officeart/2005/8/layout/StepDownProcess"/>
    <dgm:cxn modelId="{6C395467-9535-441A-B74C-4E38EDF9FB90}" type="presParOf" srcId="{35357EDD-D098-4CEE-8542-DE84A68249F7}" destId="{403E924C-32B3-4D49-A2C3-C02CCD4B40E8}" srcOrd="1" destOrd="0" presId="urn:microsoft.com/office/officeart/2005/8/layout/StepDownProcess"/>
    <dgm:cxn modelId="{AC4518CE-FE38-48BC-8E5F-A20DE522FAF3}" type="presParOf" srcId="{35357EDD-D098-4CEE-8542-DE84A68249F7}" destId="{E320240A-B38F-4769-BDB5-983E8AB4290A}" srcOrd="2" destOrd="0" presId="urn:microsoft.com/office/officeart/2005/8/layout/StepDownProcess"/>
    <dgm:cxn modelId="{69C4D2B3-4418-4887-A930-F8ABF98EE7BA}" type="presParOf" srcId="{FFEBB39A-410A-497F-A589-DC348D0321F2}" destId="{3AD2E533-B02F-4E0C-B8B1-3FCA196D860C}" srcOrd="5" destOrd="0" presId="urn:microsoft.com/office/officeart/2005/8/layout/StepDownProcess"/>
    <dgm:cxn modelId="{0EF183DE-8E50-4BC6-8402-15146C7CA056}" type="presParOf" srcId="{FFEBB39A-410A-497F-A589-DC348D0321F2}" destId="{CE19C8CA-73E6-4AD5-8BED-BE30DDB2B8B4}" srcOrd="6" destOrd="0" presId="urn:microsoft.com/office/officeart/2005/8/layout/StepDownProcess"/>
    <dgm:cxn modelId="{B2348946-5054-431B-931D-1F21F9D930D5}" type="presParOf" srcId="{CE19C8CA-73E6-4AD5-8BED-BE30DDB2B8B4}" destId="{6584FCBE-D922-495B-8622-A4E192FDC155}" srcOrd="0" destOrd="0" presId="urn:microsoft.com/office/officeart/2005/8/layout/StepDownProcess"/>
    <dgm:cxn modelId="{68F19748-2EDC-458B-9502-B67703279779}" type="presParOf" srcId="{CE19C8CA-73E6-4AD5-8BED-BE30DDB2B8B4}" destId="{58EB0DF4-C137-453F-9C1B-3F6C7677F914}" srcOrd="1" destOrd="0" presId="urn:microsoft.com/office/officeart/2005/8/layout/StepDownProcess"/>
    <dgm:cxn modelId="{694DD609-9DD3-44D4-9077-9613623E3A74}" type="presParOf" srcId="{CE19C8CA-73E6-4AD5-8BED-BE30DDB2B8B4}" destId="{B6FDAC78-30B8-4927-8F8D-57A98F43244F}" srcOrd="2" destOrd="0" presId="urn:microsoft.com/office/officeart/2005/8/layout/StepDownProcess"/>
    <dgm:cxn modelId="{0B665C7A-847B-412C-8BB2-375AB01C2A23}" type="presParOf" srcId="{FFEBB39A-410A-497F-A589-DC348D0321F2}" destId="{9A24A9F1-D520-497E-BA57-E7DB943A9755}" srcOrd="7" destOrd="0" presId="urn:microsoft.com/office/officeart/2005/8/layout/StepDownProcess"/>
    <dgm:cxn modelId="{EA3F017A-8964-4C66-AAA5-4CF99B997B55}" type="presParOf" srcId="{FFEBB39A-410A-497F-A589-DC348D0321F2}" destId="{D3FFE48E-EAB5-400A-942A-F65FE5F6DCBA}" srcOrd="8" destOrd="0" presId="urn:microsoft.com/office/officeart/2005/8/layout/StepDownProcess"/>
    <dgm:cxn modelId="{95B8A5AD-F59E-481D-B225-06BAB5B8AC50}" type="presParOf" srcId="{D3FFE48E-EAB5-400A-942A-F65FE5F6DCBA}" destId="{C1D97D91-A709-457B-B255-9FEFD48EEA6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B03E4B-2BBE-4A65-9D89-84D1E2375F3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D7C4802-02E8-4177-8CA1-7C500019E1DB}">
      <dgm:prSet phldrT="[Texto]"/>
      <dgm:spPr/>
      <dgm:t>
        <a:bodyPr/>
        <a:lstStyle/>
        <a:p>
          <a:r>
            <a:rPr lang="pt-PT"/>
            <a:t>Análise de dados e processos</a:t>
          </a:r>
        </a:p>
      </dgm:t>
    </dgm:pt>
    <dgm:pt modelId="{92CDCC16-57A5-4410-821A-8B5DFC953D53}" type="parTrans" cxnId="{71AD7F80-2026-4E4A-A072-0C6E3B9F3F76}">
      <dgm:prSet/>
      <dgm:spPr/>
      <dgm:t>
        <a:bodyPr/>
        <a:lstStyle/>
        <a:p>
          <a:endParaRPr lang="pt-PT"/>
        </a:p>
      </dgm:t>
    </dgm:pt>
    <dgm:pt modelId="{3AFD7E93-2D43-4344-8833-AF9DB318BB2F}" type="sibTrans" cxnId="{71AD7F80-2026-4E4A-A072-0C6E3B9F3F76}">
      <dgm:prSet/>
      <dgm:spPr/>
      <dgm:t>
        <a:bodyPr/>
        <a:lstStyle/>
        <a:p>
          <a:endParaRPr lang="pt-PT"/>
        </a:p>
      </dgm:t>
    </dgm:pt>
    <dgm:pt modelId="{6A4DE863-B97F-478C-B193-7DC0AD7E0F04}">
      <dgm:prSet phldrT="[Texto]"/>
      <dgm:spPr/>
      <dgm:t>
        <a:bodyPr/>
        <a:lstStyle/>
        <a:p>
          <a:r>
            <a:rPr lang="pt-PT"/>
            <a:t>Modelo do Negócio</a:t>
          </a:r>
        </a:p>
      </dgm:t>
    </dgm:pt>
    <dgm:pt modelId="{373D2181-F35D-4493-9BF7-E2F547609080}" type="parTrans" cxnId="{88E75CBE-004E-4CB6-88E6-BC5EA6AD6AED}">
      <dgm:prSet/>
      <dgm:spPr/>
      <dgm:t>
        <a:bodyPr/>
        <a:lstStyle/>
        <a:p>
          <a:endParaRPr lang="pt-PT"/>
        </a:p>
      </dgm:t>
    </dgm:pt>
    <dgm:pt modelId="{51221669-36EB-45C6-A85E-A2B00754F784}" type="sibTrans" cxnId="{88E75CBE-004E-4CB6-88E6-BC5EA6AD6AED}">
      <dgm:prSet/>
      <dgm:spPr/>
      <dgm:t>
        <a:bodyPr/>
        <a:lstStyle/>
        <a:p>
          <a:endParaRPr lang="pt-PT"/>
        </a:p>
      </dgm:t>
    </dgm:pt>
    <dgm:pt modelId="{0F0139C4-D52C-4085-A14A-3B2A09C375C2}">
      <dgm:prSet phldrT="[Texto]"/>
      <dgm:spPr/>
      <dgm:t>
        <a:bodyPr/>
        <a:lstStyle/>
        <a:p>
          <a:r>
            <a:rPr lang="pt-PT"/>
            <a:t>Criação da aplicação</a:t>
          </a:r>
        </a:p>
      </dgm:t>
    </dgm:pt>
    <dgm:pt modelId="{D596B13D-99BB-49D5-894B-28EA7A8DCC0A}" type="parTrans" cxnId="{87BEBE3D-42F0-43E7-A73A-F075AC2D6D65}">
      <dgm:prSet/>
      <dgm:spPr/>
      <dgm:t>
        <a:bodyPr/>
        <a:lstStyle/>
        <a:p>
          <a:endParaRPr lang="pt-PT"/>
        </a:p>
      </dgm:t>
    </dgm:pt>
    <dgm:pt modelId="{72906228-93C7-4E10-A6EB-0756E8C0D710}" type="sibTrans" cxnId="{87BEBE3D-42F0-43E7-A73A-F075AC2D6D65}">
      <dgm:prSet/>
      <dgm:spPr/>
      <dgm:t>
        <a:bodyPr/>
        <a:lstStyle/>
        <a:p>
          <a:endParaRPr lang="pt-PT"/>
        </a:p>
      </dgm:t>
    </dgm:pt>
    <dgm:pt modelId="{F9A135D6-8B9A-4E18-B075-848DCF466349}">
      <dgm:prSet phldrT="[Texto]"/>
      <dgm:spPr/>
      <dgm:t>
        <a:bodyPr/>
        <a:lstStyle/>
        <a:p>
          <a:r>
            <a:rPr lang="pt-PT"/>
            <a:t>Testes e Modificações</a:t>
          </a:r>
        </a:p>
      </dgm:t>
    </dgm:pt>
    <dgm:pt modelId="{E6FD0FF4-B6C1-4E61-A5D5-D798523E1E99}" type="parTrans" cxnId="{66C168C2-F368-4467-837A-17F0BECB2EB8}">
      <dgm:prSet/>
      <dgm:spPr/>
      <dgm:t>
        <a:bodyPr/>
        <a:lstStyle/>
        <a:p>
          <a:endParaRPr lang="pt-PT"/>
        </a:p>
      </dgm:t>
    </dgm:pt>
    <dgm:pt modelId="{863EA870-DFDD-4666-BCED-D0656D0267D2}" type="sibTrans" cxnId="{66C168C2-F368-4467-837A-17F0BECB2EB8}">
      <dgm:prSet/>
      <dgm:spPr/>
      <dgm:t>
        <a:bodyPr/>
        <a:lstStyle/>
        <a:p>
          <a:endParaRPr lang="pt-PT"/>
        </a:p>
      </dgm:t>
    </dgm:pt>
    <dgm:pt modelId="{7BA19979-7D0B-4503-AB80-B28E7302C6DA}">
      <dgm:prSet phldrT="[Texto]"/>
      <dgm:spPr/>
      <dgm:t>
        <a:bodyPr/>
        <a:lstStyle/>
        <a:p>
          <a:r>
            <a:rPr lang="pt-PT"/>
            <a:t>Análise do negócio</a:t>
          </a:r>
        </a:p>
      </dgm:t>
    </dgm:pt>
    <dgm:pt modelId="{8C0C97FB-847A-4FDC-B4F4-4E95A6BEA517}" type="parTrans" cxnId="{8680BB94-B279-4023-8F1D-0B34AC456528}">
      <dgm:prSet/>
      <dgm:spPr/>
      <dgm:t>
        <a:bodyPr/>
        <a:lstStyle/>
        <a:p>
          <a:endParaRPr lang="pt-PT"/>
        </a:p>
      </dgm:t>
    </dgm:pt>
    <dgm:pt modelId="{ED289965-0513-4FD1-805D-DB4E2E78D83D}" type="sibTrans" cxnId="{8680BB94-B279-4023-8F1D-0B34AC456528}">
      <dgm:prSet/>
      <dgm:spPr/>
      <dgm:t>
        <a:bodyPr/>
        <a:lstStyle/>
        <a:p>
          <a:endParaRPr lang="pt-PT"/>
        </a:p>
      </dgm:t>
    </dgm:pt>
    <dgm:pt modelId="{FFEBB39A-410A-497F-A589-DC348D0321F2}" type="pres">
      <dgm:prSet presAssocID="{0CB03E4B-2BBE-4A65-9D89-84D1E2375F3E}" presName="rootnode" presStyleCnt="0">
        <dgm:presLayoutVars>
          <dgm:chMax/>
          <dgm:chPref/>
          <dgm:dir/>
          <dgm:animLvl val="lvl"/>
        </dgm:presLayoutVars>
      </dgm:prSet>
      <dgm:spPr/>
    </dgm:pt>
    <dgm:pt modelId="{20A0EADA-2D39-44A4-8534-78D83D8BAC13}" type="pres">
      <dgm:prSet presAssocID="{7BA19979-7D0B-4503-AB80-B28E7302C6DA}" presName="composite" presStyleCnt="0"/>
      <dgm:spPr/>
    </dgm:pt>
    <dgm:pt modelId="{8D8C0B4A-E238-436D-A1D8-E6B4CBD8F800}" type="pres">
      <dgm:prSet presAssocID="{7BA19979-7D0B-4503-AB80-B28E7302C6DA}" presName="bentUpArrow1" presStyleLbl="alignImgPlace1" presStyleIdx="0" presStyleCnt="4"/>
      <dgm:spPr/>
    </dgm:pt>
    <dgm:pt modelId="{BD816336-B8AA-4BE9-872B-B2E3B5E22195}" type="pres">
      <dgm:prSet presAssocID="{7BA19979-7D0B-4503-AB80-B28E7302C6D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C2A8D4F7-4147-4613-9840-71EF21CB7FD5}" type="pres">
      <dgm:prSet presAssocID="{7BA19979-7D0B-4503-AB80-B28E7302C6D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FF8F73E4-7A54-44D0-B7E9-F2F78AD3B041}" type="pres">
      <dgm:prSet presAssocID="{ED289965-0513-4FD1-805D-DB4E2E78D83D}" presName="sibTrans" presStyleCnt="0"/>
      <dgm:spPr/>
    </dgm:pt>
    <dgm:pt modelId="{5D04CA3C-69CB-479B-B958-584C1DA46385}" type="pres">
      <dgm:prSet presAssocID="{FD7C4802-02E8-4177-8CA1-7C500019E1DB}" presName="composite" presStyleCnt="0"/>
      <dgm:spPr/>
    </dgm:pt>
    <dgm:pt modelId="{8D72F7ED-C844-4109-B87E-096F88C91E6D}" type="pres">
      <dgm:prSet presAssocID="{FD7C4802-02E8-4177-8CA1-7C500019E1DB}" presName="bentUpArrow1" presStyleLbl="alignImgPlace1" presStyleIdx="1" presStyleCnt="4"/>
      <dgm:spPr/>
    </dgm:pt>
    <dgm:pt modelId="{74C18684-65B9-447B-867D-0AC1C9A9F53A}" type="pres">
      <dgm:prSet presAssocID="{FD7C4802-02E8-4177-8CA1-7C500019E1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F8DAABD5-5B01-41E4-8564-2E6C44CBBFDF}" type="pres">
      <dgm:prSet presAssocID="{FD7C4802-02E8-4177-8CA1-7C500019E1DB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8D942F1-FC4F-4856-8D15-AC46FA93C04F}" type="pres">
      <dgm:prSet presAssocID="{3AFD7E93-2D43-4344-8833-AF9DB318BB2F}" presName="sibTrans" presStyleCnt="0"/>
      <dgm:spPr/>
    </dgm:pt>
    <dgm:pt modelId="{35357EDD-D098-4CEE-8542-DE84A68249F7}" type="pres">
      <dgm:prSet presAssocID="{6A4DE863-B97F-478C-B193-7DC0AD7E0F04}" presName="composite" presStyleCnt="0"/>
      <dgm:spPr/>
    </dgm:pt>
    <dgm:pt modelId="{3A76CA1F-D470-409C-BADC-09215B605419}" type="pres">
      <dgm:prSet presAssocID="{6A4DE863-B97F-478C-B193-7DC0AD7E0F04}" presName="bentUpArrow1" presStyleLbl="alignImgPlace1" presStyleIdx="2" presStyleCnt="4"/>
      <dgm:spPr/>
    </dgm:pt>
    <dgm:pt modelId="{403E924C-32B3-4D49-A2C3-C02CCD4B40E8}" type="pres">
      <dgm:prSet presAssocID="{6A4DE863-B97F-478C-B193-7DC0AD7E0F04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320240A-B38F-4769-BDB5-983E8AB4290A}" type="pres">
      <dgm:prSet presAssocID="{6A4DE863-B97F-478C-B193-7DC0AD7E0F04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3AD2E533-B02F-4E0C-B8B1-3FCA196D860C}" type="pres">
      <dgm:prSet presAssocID="{51221669-36EB-45C6-A85E-A2B00754F784}" presName="sibTrans" presStyleCnt="0"/>
      <dgm:spPr/>
    </dgm:pt>
    <dgm:pt modelId="{CE19C8CA-73E6-4AD5-8BED-BE30DDB2B8B4}" type="pres">
      <dgm:prSet presAssocID="{0F0139C4-D52C-4085-A14A-3B2A09C375C2}" presName="composite" presStyleCnt="0"/>
      <dgm:spPr/>
    </dgm:pt>
    <dgm:pt modelId="{6584FCBE-D922-495B-8622-A4E192FDC155}" type="pres">
      <dgm:prSet presAssocID="{0F0139C4-D52C-4085-A14A-3B2A09C375C2}" presName="bentUpArrow1" presStyleLbl="alignImgPlace1" presStyleIdx="3" presStyleCnt="4"/>
      <dgm:spPr/>
    </dgm:pt>
    <dgm:pt modelId="{58EB0DF4-C137-453F-9C1B-3F6C7677F914}" type="pres">
      <dgm:prSet presAssocID="{0F0139C4-D52C-4085-A14A-3B2A09C375C2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6FDAC78-30B8-4927-8F8D-57A98F43244F}" type="pres">
      <dgm:prSet presAssocID="{0F0139C4-D52C-4085-A14A-3B2A09C375C2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9A24A9F1-D520-497E-BA57-E7DB943A9755}" type="pres">
      <dgm:prSet presAssocID="{72906228-93C7-4E10-A6EB-0756E8C0D710}" presName="sibTrans" presStyleCnt="0"/>
      <dgm:spPr/>
    </dgm:pt>
    <dgm:pt modelId="{D3FFE48E-EAB5-400A-942A-F65FE5F6DCBA}" type="pres">
      <dgm:prSet presAssocID="{F9A135D6-8B9A-4E18-B075-848DCF466349}" presName="composite" presStyleCnt="0"/>
      <dgm:spPr/>
    </dgm:pt>
    <dgm:pt modelId="{C1D97D91-A709-457B-B255-9FEFD48EEA6D}" type="pres">
      <dgm:prSet presAssocID="{F9A135D6-8B9A-4E18-B075-848DCF466349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3B6FA436-0DCD-4BBE-B6E8-21F177C96C6D}" type="presOf" srcId="{7BA19979-7D0B-4503-AB80-B28E7302C6DA}" destId="{BD816336-B8AA-4BE9-872B-B2E3B5E22195}" srcOrd="0" destOrd="0" presId="urn:microsoft.com/office/officeart/2005/8/layout/StepDownProcess"/>
    <dgm:cxn modelId="{87BEBE3D-42F0-43E7-A73A-F075AC2D6D65}" srcId="{0CB03E4B-2BBE-4A65-9D89-84D1E2375F3E}" destId="{0F0139C4-D52C-4085-A14A-3B2A09C375C2}" srcOrd="3" destOrd="0" parTransId="{D596B13D-99BB-49D5-894B-28EA7A8DCC0A}" sibTransId="{72906228-93C7-4E10-A6EB-0756E8C0D710}"/>
    <dgm:cxn modelId="{EC8B155C-C94D-4B97-B240-54BAB32A0691}" type="presOf" srcId="{0F0139C4-D52C-4085-A14A-3B2A09C375C2}" destId="{58EB0DF4-C137-453F-9C1B-3F6C7677F914}" srcOrd="0" destOrd="0" presId="urn:microsoft.com/office/officeart/2005/8/layout/StepDownProcess"/>
    <dgm:cxn modelId="{BCD51642-0188-4ED6-AC92-378CD8DA7E1B}" type="presOf" srcId="{0CB03E4B-2BBE-4A65-9D89-84D1E2375F3E}" destId="{FFEBB39A-410A-497F-A589-DC348D0321F2}" srcOrd="0" destOrd="0" presId="urn:microsoft.com/office/officeart/2005/8/layout/StepDownProcess"/>
    <dgm:cxn modelId="{71AD7F80-2026-4E4A-A072-0C6E3B9F3F76}" srcId="{0CB03E4B-2BBE-4A65-9D89-84D1E2375F3E}" destId="{FD7C4802-02E8-4177-8CA1-7C500019E1DB}" srcOrd="1" destOrd="0" parTransId="{92CDCC16-57A5-4410-821A-8B5DFC953D53}" sibTransId="{3AFD7E93-2D43-4344-8833-AF9DB318BB2F}"/>
    <dgm:cxn modelId="{8680BB94-B279-4023-8F1D-0B34AC456528}" srcId="{0CB03E4B-2BBE-4A65-9D89-84D1E2375F3E}" destId="{7BA19979-7D0B-4503-AB80-B28E7302C6DA}" srcOrd="0" destOrd="0" parTransId="{8C0C97FB-847A-4FDC-B4F4-4E95A6BEA517}" sibTransId="{ED289965-0513-4FD1-805D-DB4E2E78D83D}"/>
    <dgm:cxn modelId="{88E75CBE-004E-4CB6-88E6-BC5EA6AD6AED}" srcId="{0CB03E4B-2BBE-4A65-9D89-84D1E2375F3E}" destId="{6A4DE863-B97F-478C-B193-7DC0AD7E0F04}" srcOrd="2" destOrd="0" parTransId="{373D2181-F35D-4493-9BF7-E2F547609080}" sibTransId="{51221669-36EB-45C6-A85E-A2B00754F784}"/>
    <dgm:cxn modelId="{66C168C2-F368-4467-837A-17F0BECB2EB8}" srcId="{0CB03E4B-2BBE-4A65-9D89-84D1E2375F3E}" destId="{F9A135D6-8B9A-4E18-B075-848DCF466349}" srcOrd="4" destOrd="0" parTransId="{E6FD0FF4-B6C1-4E61-A5D5-D798523E1E99}" sibTransId="{863EA870-DFDD-4666-BCED-D0656D0267D2}"/>
    <dgm:cxn modelId="{097D53D3-EB50-407D-AC61-986BD1DFB166}" type="presOf" srcId="{FD7C4802-02E8-4177-8CA1-7C500019E1DB}" destId="{74C18684-65B9-447B-867D-0AC1C9A9F53A}" srcOrd="0" destOrd="0" presId="urn:microsoft.com/office/officeart/2005/8/layout/StepDownProcess"/>
    <dgm:cxn modelId="{6AD7FBD6-B8AF-4856-A884-51C75A06CF19}" type="presOf" srcId="{6A4DE863-B97F-478C-B193-7DC0AD7E0F04}" destId="{403E924C-32B3-4D49-A2C3-C02CCD4B40E8}" srcOrd="0" destOrd="0" presId="urn:microsoft.com/office/officeart/2005/8/layout/StepDownProcess"/>
    <dgm:cxn modelId="{DF88C3ED-D31E-4149-A088-0B1FD335CCBE}" type="presOf" srcId="{F9A135D6-8B9A-4E18-B075-848DCF466349}" destId="{C1D97D91-A709-457B-B255-9FEFD48EEA6D}" srcOrd="0" destOrd="0" presId="urn:microsoft.com/office/officeart/2005/8/layout/StepDownProcess"/>
    <dgm:cxn modelId="{DB252F6E-7FE2-489E-96DE-80655D8DBCA3}" type="presParOf" srcId="{FFEBB39A-410A-497F-A589-DC348D0321F2}" destId="{20A0EADA-2D39-44A4-8534-78D83D8BAC13}" srcOrd="0" destOrd="0" presId="urn:microsoft.com/office/officeart/2005/8/layout/StepDownProcess"/>
    <dgm:cxn modelId="{ED659990-0F86-484F-98DF-E2741991AAFA}" type="presParOf" srcId="{20A0EADA-2D39-44A4-8534-78D83D8BAC13}" destId="{8D8C0B4A-E238-436D-A1D8-E6B4CBD8F800}" srcOrd="0" destOrd="0" presId="urn:microsoft.com/office/officeart/2005/8/layout/StepDownProcess"/>
    <dgm:cxn modelId="{1764B9DF-9577-4D8D-9849-361EE754E7BC}" type="presParOf" srcId="{20A0EADA-2D39-44A4-8534-78D83D8BAC13}" destId="{BD816336-B8AA-4BE9-872B-B2E3B5E22195}" srcOrd="1" destOrd="0" presId="urn:microsoft.com/office/officeart/2005/8/layout/StepDownProcess"/>
    <dgm:cxn modelId="{EC1B8D60-C94D-45FA-9F18-8A7C82CF79B8}" type="presParOf" srcId="{20A0EADA-2D39-44A4-8534-78D83D8BAC13}" destId="{C2A8D4F7-4147-4613-9840-71EF21CB7FD5}" srcOrd="2" destOrd="0" presId="urn:microsoft.com/office/officeart/2005/8/layout/StepDownProcess"/>
    <dgm:cxn modelId="{958981C6-0CF5-4AFD-84C2-E1A10D6DC388}" type="presParOf" srcId="{FFEBB39A-410A-497F-A589-DC348D0321F2}" destId="{FF8F73E4-7A54-44D0-B7E9-F2F78AD3B041}" srcOrd="1" destOrd="0" presId="urn:microsoft.com/office/officeart/2005/8/layout/StepDownProcess"/>
    <dgm:cxn modelId="{D272909E-69FE-4FE4-A41E-3E0640B3B95C}" type="presParOf" srcId="{FFEBB39A-410A-497F-A589-DC348D0321F2}" destId="{5D04CA3C-69CB-479B-B958-584C1DA46385}" srcOrd="2" destOrd="0" presId="urn:microsoft.com/office/officeart/2005/8/layout/StepDownProcess"/>
    <dgm:cxn modelId="{3F7A0FAF-5556-4446-9A63-4AB0BEB6CA8B}" type="presParOf" srcId="{5D04CA3C-69CB-479B-B958-584C1DA46385}" destId="{8D72F7ED-C844-4109-B87E-096F88C91E6D}" srcOrd="0" destOrd="0" presId="urn:microsoft.com/office/officeart/2005/8/layout/StepDownProcess"/>
    <dgm:cxn modelId="{C92B7417-4710-4FFD-9B9F-806B815C17C5}" type="presParOf" srcId="{5D04CA3C-69CB-479B-B958-584C1DA46385}" destId="{74C18684-65B9-447B-867D-0AC1C9A9F53A}" srcOrd="1" destOrd="0" presId="urn:microsoft.com/office/officeart/2005/8/layout/StepDownProcess"/>
    <dgm:cxn modelId="{E0264CBD-35E8-433E-9F31-D894A7F80630}" type="presParOf" srcId="{5D04CA3C-69CB-479B-B958-584C1DA46385}" destId="{F8DAABD5-5B01-41E4-8564-2E6C44CBBFDF}" srcOrd="2" destOrd="0" presId="urn:microsoft.com/office/officeart/2005/8/layout/StepDownProcess"/>
    <dgm:cxn modelId="{949E7521-3761-4E48-A2C8-C2968BE5DE8C}" type="presParOf" srcId="{FFEBB39A-410A-497F-A589-DC348D0321F2}" destId="{48D942F1-FC4F-4856-8D15-AC46FA93C04F}" srcOrd="3" destOrd="0" presId="urn:microsoft.com/office/officeart/2005/8/layout/StepDownProcess"/>
    <dgm:cxn modelId="{721C927C-E7E9-4C26-807B-8CD901D1132C}" type="presParOf" srcId="{FFEBB39A-410A-497F-A589-DC348D0321F2}" destId="{35357EDD-D098-4CEE-8542-DE84A68249F7}" srcOrd="4" destOrd="0" presId="urn:microsoft.com/office/officeart/2005/8/layout/StepDownProcess"/>
    <dgm:cxn modelId="{625F36AC-AC17-495A-8CED-994E11BFE969}" type="presParOf" srcId="{35357EDD-D098-4CEE-8542-DE84A68249F7}" destId="{3A76CA1F-D470-409C-BADC-09215B605419}" srcOrd="0" destOrd="0" presId="urn:microsoft.com/office/officeart/2005/8/layout/StepDownProcess"/>
    <dgm:cxn modelId="{6C395467-9535-441A-B74C-4E38EDF9FB90}" type="presParOf" srcId="{35357EDD-D098-4CEE-8542-DE84A68249F7}" destId="{403E924C-32B3-4D49-A2C3-C02CCD4B40E8}" srcOrd="1" destOrd="0" presId="urn:microsoft.com/office/officeart/2005/8/layout/StepDownProcess"/>
    <dgm:cxn modelId="{AC4518CE-FE38-48BC-8E5F-A20DE522FAF3}" type="presParOf" srcId="{35357EDD-D098-4CEE-8542-DE84A68249F7}" destId="{E320240A-B38F-4769-BDB5-983E8AB4290A}" srcOrd="2" destOrd="0" presId="urn:microsoft.com/office/officeart/2005/8/layout/StepDownProcess"/>
    <dgm:cxn modelId="{69C4D2B3-4418-4887-A930-F8ABF98EE7BA}" type="presParOf" srcId="{FFEBB39A-410A-497F-A589-DC348D0321F2}" destId="{3AD2E533-B02F-4E0C-B8B1-3FCA196D860C}" srcOrd="5" destOrd="0" presId="urn:microsoft.com/office/officeart/2005/8/layout/StepDownProcess"/>
    <dgm:cxn modelId="{0EF183DE-8E50-4BC6-8402-15146C7CA056}" type="presParOf" srcId="{FFEBB39A-410A-497F-A589-DC348D0321F2}" destId="{CE19C8CA-73E6-4AD5-8BED-BE30DDB2B8B4}" srcOrd="6" destOrd="0" presId="urn:microsoft.com/office/officeart/2005/8/layout/StepDownProcess"/>
    <dgm:cxn modelId="{B2348946-5054-431B-931D-1F21F9D930D5}" type="presParOf" srcId="{CE19C8CA-73E6-4AD5-8BED-BE30DDB2B8B4}" destId="{6584FCBE-D922-495B-8622-A4E192FDC155}" srcOrd="0" destOrd="0" presId="urn:microsoft.com/office/officeart/2005/8/layout/StepDownProcess"/>
    <dgm:cxn modelId="{68F19748-2EDC-458B-9502-B67703279779}" type="presParOf" srcId="{CE19C8CA-73E6-4AD5-8BED-BE30DDB2B8B4}" destId="{58EB0DF4-C137-453F-9C1B-3F6C7677F914}" srcOrd="1" destOrd="0" presId="urn:microsoft.com/office/officeart/2005/8/layout/StepDownProcess"/>
    <dgm:cxn modelId="{694DD609-9DD3-44D4-9077-9613623E3A74}" type="presParOf" srcId="{CE19C8CA-73E6-4AD5-8BED-BE30DDB2B8B4}" destId="{B6FDAC78-30B8-4927-8F8D-57A98F43244F}" srcOrd="2" destOrd="0" presId="urn:microsoft.com/office/officeart/2005/8/layout/StepDownProcess"/>
    <dgm:cxn modelId="{0B665C7A-847B-412C-8BB2-375AB01C2A23}" type="presParOf" srcId="{FFEBB39A-410A-497F-A589-DC348D0321F2}" destId="{9A24A9F1-D520-497E-BA57-E7DB943A9755}" srcOrd="7" destOrd="0" presId="urn:microsoft.com/office/officeart/2005/8/layout/StepDownProcess"/>
    <dgm:cxn modelId="{EA3F017A-8964-4C66-AAA5-4CF99B997B55}" type="presParOf" srcId="{FFEBB39A-410A-497F-A589-DC348D0321F2}" destId="{D3FFE48E-EAB5-400A-942A-F65FE5F6DCBA}" srcOrd="8" destOrd="0" presId="urn:microsoft.com/office/officeart/2005/8/layout/StepDownProcess"/>
    <dgm:cxn modelId="{95B8A5AD-F59E-481D-B225-06BAB5B8AC50}" type="presParOf" srcId="{D3FFE48E-EAB5-400A-942A-F65FE5F6DCBA}" destId="{C1D97D91-A709-457B-B255-9FEFD48EEA6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B03E4B-2BBE-4A65-9D89-84D1E2375F3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FD7C4802-02E8-4177-8CA1-7C500019E1DB}">
      <dgm:prSet phldrT="[Texto]"/>
      <dgm:spPr/>
      <dgm:t>
        <a:bodyPr/>
        <a:lstStyle/>
        <a:p>
          <a:r>
            <a:rPr lang="pt-PT"/>
            <a:t>Análise de dados e processos</a:t>
          </a:r>
        </a:p>
      </dgm:t>
    </dgm:pt>
    <dgm:pt modelId="{92CDCC16-57A5-4410-821A-8B5DFC953D53}" type="parTrans" cxnId="{71AD7F80-2026-4E4A-A072-0C6E3B9F3F76}">
      <dgm:prSet/>
      <dgm:spPr/>
      <dgm:t>
        <a:bodyPr/>
        <a:lstStyle/>
        <a:p>
          <a:endParaRPr lang="pt-PT"/>
        </a:p>
      </dgm:t>
    </dgm:pt>
    <dgm:pt modelId="{3AFD7E93-2D43-4344-8833-AF9DB318BB2F}" type="sibTrans" cxnId="{71AD7F80-2026-4E4A-A072-0C6E3B9F3F76}">
      <dgm:prSet/>
      <dgm:spPr/>
      <dgm:t>
        <a:bodyPr/>
        <a:lstStyle/>
        <a:p>
          <a:endParaRPr lang="pt-PT"/>
        </a:p>
      </dgm:t>
    </dgm:pt>
    <dgm:pt modelId="{6A4DE863-B97F-478C-B193-7DC0AD7E0F04}">
      <dgm:prSet phldrT="[Texto]"/>
      <dgm:spPr/>
      <dgm:t>
        <a:bodyPr/>
        <a:lstStyle/>
        <a:p>
          <a:r>
            <a:rPr lang="pt-PT"/>
            <a:t>Modelo do Negócio</a:t>
          </a:r>
        </a:p>
      </dgm:t>
    </dgm:pt>
    <dgm:pt modelId="{373D2181-F35D-4493-9BF7-E2F547609080}" type="parTrans" cxnId="{88E75CBE-004E-4CB6-88E6-BC5EA6AD6AED}">
      <dgm:prSet/>
      <dgm:spPr/>
      <dgm:t>
        <a:bodyPr/>
        <a:lstStyle/>
        <a:p>
          <a:endParaRPr lang="pt-PT"/>
        </a:p>
      </dgm:t>
    </dgm:pt>
    <dgm:pt modelId="{51221669-36EB-45C6-A85E-A2B00754F784}" type="sibTrans" cxnId="{88E75CBE-004E-4CB6-88E6-BC5EA6AD6AED}">
      <dgm:prSet/>
      <dgm:spPr/>
      <dgm:t>
        <a:bodyPr/>
        <a:lstStyle/>
        <a:p>
          <a:endParaRPr lang="pt-PT"/>
        </a:p>
      </dgm:t>
    </dgm:pt>
    <dgm:pt modelId="{0F0139C4-D52C-4085-A14A-3B2A09C375C2}">
      <dgm:prSet phldrT="[Texto]"/>
      <dgm:spPr/>
      <dgm:t>
        <a:bodyPr/>
        <a:lstStyle/>
        <a:p>
          <a:r>
            <a:rPr lang="pt-PT"/>
            <a:t>Criação da aplicação</a:t>
          </a:r>
        </a:p>
      </dgm:t>
    </dgm:pt>
    <dgm:pt modelId="{D596B13D-99BB-49D5-894B-28EA7A8DCC0A}" type="parTrans" cxnId="{87BEBE3D-42F0-43E7-A73A-F075AC2D6D65}">
      <dgm:prSet/>
      <dgm:spPr/>
      <dgm:t>
        <a:bodyPr/>
        <a:lstStyle/>
        <a:p>
          <a:endParaRPr lang="pt-PT"/>
        </a:p>
      </dgm:t>
    </dgm:pt>
    <dgm:pt modelId="{72906228-93C7-4E10-A6EB-0756E8C0D710}" type="sibTrans" cxnId="{87BEBE3D-42F0-43E7-A73A-F075AC2D6D65}">
      <dgm:prSet/>
      <dgm:spPr/>
      <dgm:t>
        <a:bodyPr/>
        <a:lstStyle/>
        <a:p>
          <a:endParaRPr lang="pt-PT"/>
        </a:p>
      </dgm:t>
    </dgm:pt>
    <dgm:pt modelId="{F9A135D6-8B9A-4E18-B075-848DCF466349}">
      <dgm:prSet phldrT="[Texto]"/>
      <dgm:spPr/>
      <dgm:t>
        <a:bodyPr/>
        <a:lstStyle/>
        <a:p>
          <a:r>
            <a:rPr lang="pt-PT"/>
            <a:t>Testes e Modificações</a:t>
          </a:r>
        </a:p>
      </dgm:t>
    </dgm:pt>
    <dgm:pt modelId="{E6FD0FF4-B6C1-4E61-A5D5-D798523E1E99}" type="parTrans" cxnId="{66C168C2-F368-4467-837A-17F0BECB2EB8}">
      <dgm:prSet/>
      <dgm:spPr/>
      <dgm:t>
        <a:bodyPr/>
        <a:lstStyle/>
        <a:p>
          <a:endParaRPr lang="pt-PT"/>
        </a:p>
      </dgm:t>
    </dgm:pt>
    <dgm:pt modelId="{863EA870-DFDD-4666-BCED-D0656D0267D2}" type="sibTrans" cxnId="{66C168C2-F368-4467-837A-17F0BECB2EB8}">
      <dgm:prSet/>
      <dgm:spPr/>
      <dgm:t>
        <a:bodyPr/>
        <a:lstStyle/>
        <a:p>
          <a:endParaRPr lang="pt-PT"/>
        </a:p>
      </dgm:t>
    </dgm:pt>
    <dgm:pt modelId="{7BA19979-7D0B-4503-AB80-B28E7302C6DA}">
      <dgm:prSet phldrT="[Texto]"/>
      <dgm:spPr/>
      <dgm:t>
        <a:bodyPr/>
        <a:lstStyle/>
        <a:p>
          <a:r>
            <a:rPr lang="pt-PT"/>
            <a:t>Análise do negócio</a:t>
          </a:r>
        </a:p>
      </dgm:t>
    </dgm:pt>
    <dgm:pt modelId="{8C0C97FB-847A-4FDC-B4F4-4E95A6BEA517}" type="parTrans" cxnId="{8680BB94-B279-4023-8F1D-0B34AC456528}">
      <dgm:prSet/>
      <dgm:spPr/>
      <dgm:t>
        <a:bodyPr/>
        <a:lstStyle/>
        <a:p>
          <a:endParaRPr lang="pt-PT"/>
        </a:p>
      </dgm:t>
    </dgm:pt>
    <dgm:pt modelId="{ED289965-0513-4FD1-805D-DB4E2E78D83D}" type="sibTrans" cxnId="{8680BB94-B279-4023-8F1D-0B34AC456528}">
      <dgm:prSet/>
      <dgm:spPr/>
      <dgm:t>
        <a:bodyPr/>
        <a:lstStyle/>
        <a:p>
          <a:endParaRPr lang="pt-PT"/>
        </a:p>
      </dgm:t>
    </dgm:pt>
    <dgm:pt modelId="{FFEBB39A-410A-497F-A589-DC348D0321F2}" type="pres">
      <dgm:prSet presAssocID="{0CB03E4B-2BBE-4A65-9D89-84D1E2375F3E}" presName="rootnode" presStyleCnt="0">
        <dgm:presLayoutVars>
          <dgm:chMax/>
          <dgm:chPref/>
          <dgm:dir/>
          <dgm:animLvl val="lvl"/>
        </dgm:presLayoutVars>
      </dgm:prSet>
      <dgm:spPr/>
    </dgm:pt>
    <dgm:pt modelId="{20A0EADA-2D39-44A4-8534-78D83D8BAC13}" type="pres">
      <dgm:prSet presAssocID="{7BA19979-7D0B-4503-AB80-B28E7302C6DA}" presName="composite" presStyleCnt="0"/>
      <dgm:spPr/>
    </dgm:pt>
    <dgm:pt modelId="{8D8C0B4A-E238-436D-A1D8-E6B4CBD8F800}" type="pres">
      <dgm:prSet presAssocID="{7BA19979-7D0B-4503-AB80-B28E7302C6DA}" presName="bentUpArrow1" presStyleLbl="alignImgPlace1" presStyleIdx="0" presStyleCnt="4"/>
      <dgm:spPr/>
    </dgm:pt>
    <dgm:pt modelId="{BD816336-B8AA-4BE9-872B-B2E3B5E22195}" type="pres">
      <dgm:prSet presAssocID="{7BA19979-7D0B-4503-AB80-B28E7302C6D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C2A8D4F7-4147-4613-9840-71EF21CB7FD5}" type="pres">
      <dgm:prSet presAssocID="{7BA19979-7D0B-4503-AB80-B28E7302C6D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FF8F73E4-7A54-44D0-B7E9-F2F78AD3B041}" type="pres">
      <dgm:prSet presAssocID="{ED289965-0513-4FD1-805D-DB4E2E78D83D}" presName="sibTrans" presStyleCnt="0"/>
      <dgm:spPr/>
    </dgm:pt>
    <dgm:pt modelId="{5D04CA3C-69CB-479B-B958-584C1DA46385}" type="pres">
      <dgm:prSet presAssocID="{FD7C4802-02E8-4177-8CA1-7C500019E1DB}" presName="composite" presStyleCnt="0"/>
      <dgm:spPr/>
    </dgm:pt>
    <dgm:pt modelId="{8D72F7ED-C844-4109-B87E-096F88C91E6D}" type="pres">
      <dgm:prSet presAssocID="{FD7C4802-02E8-4177-8CA1-7C500019E1DB}" presName="bentUpArrow1" presStyleLbl="alignImgPlace1" presStyleIdx="1" presStyleCnt="4"/>
      <dgm:spPr/>
    </dgm:pt>
    <dgm:pt modelId="{74C18684-65B9-447B-867D-0AC1C9A9F53A}" type="pres">
      <dgm:prSet presAssocID="{FD7C4802-02E8-4177-8CA1-7C500019E1D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F8DAABD5-5B01-41E4-8564-2E6C44CBBFDF}" type="pres">
      <dgm:prSet presAssocID="{FD7C4802-02E8-4177-8CA1-7C500019E1DB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48D942F1-FC4F-4856-8D15-AC46FA93C04F}" type="pres">
      <dgm:prSet presAssocID="{3AFD7E93-2D43-4344-8833-AF9DB318BB2F}" presName="sibTrans" presStyleCnt="0"/>
      <dgm:spPr/>
    </dgm:pt>
    <dgm:pt modelId="{35357EDD-D098-4CEE-8542-DE84A68249F7}" type="pres">
      <dgm:prSet presAssocID="{6A4DE863-B97F-478C-B193-7DC0AD7E0F04}" presName="composite" presStyleCnt="0"/>
      <dgm:spPr/>
    </dgm:pt>
    <dgm:pt modelId="{3A76CA1F-D470-409C-BADC-09215B605419}" type="pres">
      <dgm:prSet presAssocID="{6A4DE863-B97F-478C-B193-7DC0AD7E0F04}" presName="bentUpArrow1" presStyleLbl="alignImgPlace1" presStyleIdx="2" presStyleCnt="4"/>
      <dgm:spPr/>
    </dgm:pt>
    <dgm:pt modelId="{403E924C-32B3-4D49-A2C3-C02CCD4B40E8}" type="pres">
      <dgm:prSet presAssocID="{6A4DE863-B97F-478C-B193-7DC0AD7E0F04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320240A-B38F-4769-BDB5-983E8AB4290A}" type="pres">
      <dgm:prSet presAssocID="{6A4DE863-B97F-478C-B193-7DC0AD7E0F04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3AD2E533-B02F-4E0C-B8B1-3FCA196D860C}" type="pres">
      <dgm:prSet presAssocID="{51221669-36EB-45C6-A85E-A2B00754F784}" presName="sibTrans" presStyleCnt="0"/>
      <dgm:spPr/>
    </dgm:pt>
    <dgm:pt modelId="{CE19C8CA-73E6-4AD5-8BED-BE30DDB2B8B4}" type="pres">
      <dgm:prSet presAssocID="{0F0139C4-D52C-4085-A14A-3B2A09C375C2}" presName="composite" presStyleCnt="0"/>
      <dgm:spPr/>
    </dgm:pt>
    <dgm:pt modelId="{6584FCBE-D922-495B-8622-A4E192FDC155}" type="pres">
      <dgm:prSet presAssocID="{0F0139C4-D52C-4085-A14A-3B2A09C375C2}" presName="bentUpArrow1" presStyleLbl="alignImgPlace1" presStyleIdx="3" presStyleCnt="4"/>
      <dgm:spPr/>
    </dgm:pt>
    <dgm:pt modelId="{58EB0DF4-C137-453F-9C1B-3F6C7677F914}" type="pres">
      <dgm:prSet presAssocID="{0F0139C4-D52C-4085-A14A-3B2A09C375C2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6FDAC78-30B8-4927-8F8D-57A98F43244F}" type="pres">
      <dgm:prSet presAssocID="{0F0139C4-D52C-4085-A14A-3B2A09C375C2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9A24A9F1-D520-497E-BA57-E7DB943A9755}" type="pres">
      <dgm:prSet presAssocID="{72906228-93C7-4E10-A6EB-0756E8C0D710}" presName="sibTrans" presStyleCnt="0"/>
      <dgm:spPr/>
    </dgm:pt>
    <dgm:pt modelId="{D3FFE48E-EAB5-400A-942A-F65FE5F6DCBA}" type="pres">
      <dgm:prSet presAssocID="{F9A135D6-8B9A-4E18-B075-848DCF466349}" presName="composite" presStyleCnt="0"/>
      <dgm:spPr/>
    </dgm:pt>
    <dgm:pt modelId="{C1D97D91-A709-457B-B255-9FEFD48EEA6D}" type="pres">
      <dgm:prSet presAssocID="{F9A135D6-8B9A-4E18-B075-848DCF466349}" presName="ParentText" presStyleLbl="node1" presStyleIdx="4" presStyleCnt="5" custScaleX="129216">
        <dgm:presLayoutVars>
          <dgm:chMax val="1"/>
          <dgm:chPref val="1"/>
          <dgm:bulletEnabled val="1"/>
        </dgm:presLayoutVars>
      </dgm:prSet>
      <dgm:spPr/>
    </dgm:pt>
  </dgm:ptLst>
  <dgm:cxnLst>
    <dgm:cxn modelId="{3B6FA436-0DCD-4BBE-B6E8-21F177C96C6D}" type="presOf" srcId="{7BA19979-7D0B-4503-AB80-B28E7302C6DA}" destId="{BD816336-B8AA-4BE9-872B-B2E3B5E22195}" srcOrd="0" destOrd="0" presId="urn:microsoft.com/office/officeart/2005/8/layout/StepDownProcess"/>
    <dgm:cxn modelId="{87BEBE3D-42F0-43E7-A73A-F075AC2D6D65}" srcId="{0CB03E4B-2BBE-4A65-9D89-84D1E2375F3E}" destId="{0F0139C4-D52C-4085-A14A-3B2A09C375C2}" srcOrd="3" destOrd="0" parTransId="{D596B13D-99BB-49D5-894B-28EA7A8DCC0A}" sibTransId="{72906228-93C7-4E10-A6EB-0756E8C0D710}"/>
    <dgm:cxn modelId="{EC8B155C-C94D-4B97-B240-54BAB32A0691}" type="presOf" srcId="{0F0139C4-D52C-4085-A14A-3B2A09C375C2}" destId="{58EB0DF4-C137-453F-9C1B-3F6C7677F914}" srcOrd="0" destOrd="0" presId="urn:microsoft.com/office/officeart/2005/8/layout/StepDownProcess"/>
    <dgm:cxn modelId="{BCD51642-0188-4ED6-AC92-378CD8DA7E1B}" type="presOf" srcId="{0CB03E4B-2BBE-4A65-9D89-84D1E2375F3E}" destId="{FFEBB39A-410A-497F-A589-DC348D0321F2}" srcOrd="0" destOrd="0" presId="urn:microsoft.com/office/officeart/2005/8/layout/StepDownProcess"/>
    <dgm:cxn modelId="{71AD7F80-2026-4E4A-A072-0C6E3B9F3F76}" srcId="{0CB03E4B-2BBE-4A65-9D89-84D1E2375F3E}" destId="{FD7C4802-02E8-4177-8CA1-7C500019E1DB}" srcOrd="1" destOrd="0" parTransId="{92CDCC16-57A5-4410-821A-8B5DFC953D53}" sibTransId="{3AFD7E93-2D43-4344-8833-AF9DB318BB2F}"/>
    <dgm:cxn modelId="{8680BB94-B279-4023-8F1D-0B34AC456528}" srcId="{0CB03E4B-2BBE-4A65-9D89-84D1E2375F3E}" destId="{7BA19979-7D0B-4503-AB80-B28E7302C6DA}" srcOrd="0" destOrd="0" parTransId="{8C0C97FB-847A-4FDC-B4F4-4E95A6BEA517}" sibTransId="{ED289965-0513-4FD1-805D-DB4E2E78D83D}"/>
    <dgm:cxn modelId="{88E75CBE-004E-4CB6-88E6-BC5EA6AD6AED}" srcId="{0CB03E4B-2BBE-4A65-9D89-84D1E2375F3E}" destId="{6A4DE863-B97F-478C-B193-7DC0AD7E0F04}" srcOrd="2" destOrd="0" parTransId="{373D2181-F35D-4493-9BF7-E2F547609080}" sibTransId="{51221669-36EB-45C6-A85E-A2B00754F784}"/>
    <dgm:cxn modelId="{66C168C2-F368-4467-837A-17F0BECB2EB8}" srcId="{0CB03E4B-2BBE-4A65-9D89-84D1E2375F3E}" destId="{F9A135D6-8B9A-4E18-B075-848DCF466349}" srcOrd="4" destOrd="0" parTransId="{E6FD0FF4-B6C1-4E61-A5D5-D798523E1E99}" sibTransId="{863EA870-DFDD-4666-BCED-D0656D0267D2}"/>
    <dgm:cxn modelId="{097D53D3-EB50-407D-AC61-986BD1DFB166}" type="presOf" srcId="{FD7C4802-02E8-4177-8CA1-7C500019E1DB}" destId="{74C18684-65B9-447B-867D-0AC1C9A9F53A}" srcOrd="0" destOrd="0" presId="urn:microsoft.com/office/officeart/2005/8/layout/StepDownProcess"/>
    <dgm:cxn modelId="{6AD7FBD6-B8AF-4856-A884-51C75A06CF19}" type="presOf" srcId="{6A4DE863-B97F-478C-B193-7DC0AD7E0F04}" destId="{403E924C-32B3-4D49-A2C3-C02CCD4B40E8}" srcOrd="0" destOrd="0" presId="urn:microsoft.com/office/officeart/2005/8/layout/StepDownProcess"/>
    <dgm:cxn modelId="{DF88C3ED-D31E-4149-A088-0B1FD335CCBE}" type="presOf" srcId="{F9A135D6-8B9A-4E18-B075-848DCF466349}" destId="{C1D97D91-A709-457B-B255-9FEFD48EEA6D}" srcOrd="0" destOrd="0" presId="urn:microsoft.com/office/officeart/2005/8/layout/StepDownProcess"/>
    <dgm:cxn modelId="{DB252F6E-7FE2-489E-96DE-80655D8DBCA3}" type="presParOf" srcId="{FFEBB39A-410A-497F-A589-DC348D0321F2}" destId="{20A0EADA-2D39-44A4-8534-78D83D8BAC13}" srcOrd="0" destOrd="0" presId="urn:microsoft.com/office/officeart/2005/8/layout/StepDownProcess"/>
    <dgm:cxn modelId="{ED659990-0F86-484F-98DF-E2741991AAFA}" type="presParOf" srcId="{20A0EADA-2D39-44A4-8534-78D83D8BAC13}" destId="{8D8C0B4A-E238-436D-A1D8-E6B4CBD8F800}" srcOrd="0" destOrd="0" presId="urn:microsoft.com/office/officeart/2005/8/layout/StepDownProcess"/>
    <dgm:cxn modelId="{1764B9DF-9577-4D8D-9849-361EE754E7BC}" type="presParOf" srcId="{20A0EADA-2D39-44A4-8534-78D83D8BAC13}" destId="{BD816336-B8AA-4BE9-872B-B2E3B5E22195}" srcOrd="1" destOrd="0" presId="urn:microsoft.com/office/officeart/2005/8/layout/StepDownProcess"/>
    <dgm:cxn modelId="{EC1B8D60-C94D-45FA-9F18-8A7C82CF79B8}" type="presParOf" srcId="{20A0EADA-2D39-44A4-8534-78D83D8BAC13}" destId="{C2A8D4F7-4147-4613-9840-71EF21CB7FD5}" srcOrd="2" destOrd="0" presId="urn:microsoft.com/office/officeart/2005/8/layout/StepDownProcess"/>
    <dgm:cxn modelId="{958981C6-0CF5-4AFD-84C2-E1A10D6DC388}" type="presParOf" srcId="{FFEBB39A-410A-497F-A589-DC348D0321F2}" destId="{FF8F73E4-7A54-44D0-B7E9-F2F78AD3B041}" srcOrd="1" destOrd="0" presId="urn:microsoft.com/office/officeart/2005/8/layout/StepDownProcess"/>
    <dgm:cxn modelId="{D272909E-69FE-4FE4-A41E-3E0640B3B95C}" type="presParOf" srcId="{FFEBB39A-410A-497F-A589-DC348D0321F2}" destId="{5D04CA3C-69CB-479B-B958-584C1DA46385}" srcOrd="2" destOrd="0" presId="urn:microsoft.com/office/officeart/2005/8/layout/StepDownProcess"/>
    <dgm:cxn modelId="{3F7A0FAF-5556-4446-9A63-4AB0BEB6CA8B}" type="presParOf" srcId="{5D04CA3C-69CB-479B-B958-584C1DA46385}" destId="{8D72F7ED-C844-4109-B87E-096F88C91E6D}" srcOrd="0" destOrd="0" presId="urn:microsoft.com/office/officeart/2005/8/layout/StepDownProcess"/>
    <dgm:cxn modelId="{C92B7417-4710-4FFD-9B9F-806B815C17C5}" type="presParOf" srcId="{5D04CA3C-69CB-479B-B958-584C1DA46385}" destId="{74C18684-65B9-447B-867D-0AC1C9A9F53A}" srcOrd="1" destOrd="0" presId="urn:microsoft.com/office/officeart/2005/8/layout/StepDownProcess"/>
    <dgm:cxn modelId="{E0264CBD-35E8-433E-9F31-D894A7F80630}" type="presParOf" srcId="{5D04CA3C-69CB-479B-B958-584C1DA46385}" destId="{F8DAABD5-5B01-41E4-8564-2E6C44CBBFDF}" srcOrd="2" destOrd="0" presId="urn:microsoft.com/office/officeart/2005/8/layout/StepDownProcess"/>
    <dgm:cxn modelId="{949E7521-3761-4E48-A2C8-C2968BE5DE8C}" type="presParOf" srcId="{FFEBB39A-410A-497F-A589-DC348D0321F2}" destId="{48D942F1-FC4F-4856-8D15-AC46FA93C04F}" srcOrd="3" destOrd="0" presId="urn:microsoft.com/office/officeart/2005/8/layout/StepDownProcess"/>
    <dgm:cxn modelId="{721C927C-E7E9-4C26-807B-8CD901D1132C}" type="presParOf" srcId="{FFEBB39A-410A-497F-A589-DC348D0321F2}" destId="{35357EDD-D098-4CEE-8542-DE84A68249F7}" srcOrd="4" destOrd="0" presId="urn:microsoft.com/office/officeart/2005/8/layout/StepDownProcess"/>
    <dgm:cxn modelId="{625F36AC-AC17-495A-8CED-994E11BFE969}" type="presParOf" srcId="{35357EDD-D098-4CEE-8542-DE84A68249F7}" destId="{3A76CA1F-D470-409C-BADC-09215B605419}" srcOrd="0" destOrd="0" presId="urn:microsoft.com/office/officeart/2005/8/layout/StepDownProcess"/>
    <dgm:cxn modelId="{6C395467-9535-441A-B74C-4E38EDF9FB90}" type="presParOf" srcId="{35357EDD-D098-4CEE-8542-DE84A68249F7}" destId="{403E924C-32B3-4D49-A2C3-C02CCD4B40E8}" srcOrd="1" destOrd="0" presId="urn:microsoft.com/office/officeart/2005/8/layout/StepDownProcess"/>
    <dgm:cxn modelId="{AC4518CE-FE38-48BC-8E5F-A20DE522FAF3}" type="presParOf" srcId="{35357EDD-D098-4CEE-8542-DE84A68249F7}" destId="{E320240A-B38F-4769-BDB5-983E8AB4290A}" srcOrd="2" destOrd="0" presId="urn:microsoft.com/office/officeart/2005/8/layout/StepDownProcess"/>
    <dgm:cxn modelId="{69C4D2B3-4418-4887-A930-F8ABF98EE7BA}" type="presParOf" srcId="{FFEBB39A-410A-497F-A589-DC348D0321F2}" destId="{3AD2E533-B02F-4E0C-B8B1-3FCA196D860C}" srcOrd="5" destOrd="0" presId="urn:microsoft.com/office/officeart/2005/8/layout/StepDownProcess"/>
    <dgm:cxn modelId="{0EF183DE-8E50-4BC6-8402-15146C7CA056}" type="presParOf" srcId="{FFEBB39A-410A-497F-A589-DC348D0321F2}" destId="{CE19C8CA-73E6-4AD5-8BED-BE30DDB2B8B4}" srcOrd="6" destOrd="0" presId="urn:microsoft.com/office/officeart/2005/8/layout/StepDownProcess"/>
    <dgm:cxn modelId="{B2348946-5054-431B-931D-1F21F9D930D5}" type="presParOf" srcId="{CE19C8CA-73E6-4AD5-8BED-BE30DDB2B8B4}" destId="{6584FCBE-D922-495B-8622-A4E192FDC155}" srcOrd="0" destOrd="0" presId="urn:microsoft.com/office/officeart/2005/8/layout/StepDownProcess"/>
    <dgm:cxn modelId="{68F19748-2EDC-458B-9502-B67703279779}" type="presParOf" srcId="{CE19C8CA-73E6-4AD5-8BED-BE30DDB2B8B4}" destId="{58EB0DF4-C137-453F-9C1B-3F6C7677F914}" srcOrd="1" destOrd="0" presId="urn:microsoft.com/office/officeart/2005/8/layout/StepDownProcess"/>
    <dgm:cxn modelId="{694DD609-9DD3-44D4-9077-9613623E3A74}" type="presParOf" srcId="{CE19C8CA-73E6-4AD5-8BED-BE30DDB2B8B4}" destId="{B6FDAC78-30B8-4927-8F8D-57A98F43244F}" srcOrd="2" destOrd="0" presId="urn:microsoft.com/office/officeart/2005/8/layout/StepDownProcess"/>
    <dgm:cxn modelId="{0B665C7A-847B-412C-8BB2-375AB01C2A23}" type="presParOf" srcId="{FFEBB39A-410A-497F-A589-DC348D0321F2}" destId="{9A24A9F1-D520-497E-BA57-E7DB943A9755}" srcOrd="7" destOrd="0" presId="urn:microsoft.com/office/officeart/2005/8/layout/StepDownProcess"/>
    <dgm:cxn modelId="{EA3F017A-8964-4C66-AAA5-4CF99B997B55}" type="presParOf" srcId="{FFEBB39A-410A-497F-A589-DC348D0321F2}" destId="{D3FFE48E-EAB5-400A-942A-F65FE5F6DCBA}" srcOrd="8" destOrd="0" presId="urn:microsoft.com/office/officeart/2005/8/layout/StepDownProcess"/>
    <dgm:cxn modelId="{95B8A5AD-F59E-481D-B225-06BAB5B8AC50}" type="presParOf" srcId="{D3FFE48E-EAB5-400A-942A-F65FE5F6DCBA}" destId="{C1D97D91-A709-457B-B255-9FEFD48EEA6D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C0B4A-E238-436D-A1D8-E6B4CBD8F800}">
      <dsp:nvSpPr>
        <dsp:cNvPr id="0" name=""/>
        <dsp:cNvSpPr/>
      </dsp:nvSpPr>
      <dsp:spPr>
        <a:xfrm rot="5400000">
          <a:off x="65274" y="597406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16336-B8AA-4BE9-872B-B2E3B5E22195}">
      <dsp:nvSpPr>
        <dsp:cNvPr id="0" name=""/>
        <dsp:cNvSpPr/>
      </dsp:nvSpPr>
      <dsp:spPr>
        <a:xfrm>
          <a:off x="785" y="327580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o negócio</a:t>
          </a:r>
        </a:p>
      </dsp:txBody>
      <dsp:txXfrm>
        <a:off x="14789" y="341584"/>
        <a:ext cx="381753" cy="258812"/>
      </dsp:txXfrm>
    </dsp:sp>
    <dsp:sp modelId="{C2A8D4F7-4147-4613-9840-71EF21CB7FD5}">
      <dsp:nvSpPr>
        <dsp:cNvPr id="0" name=""/>
        <dsp:cNvSpPr/>
      </dsp:nvSpPr>
      <dsp:spPr>
        <a:xfrm>
          <a:off x="410547" y="35493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2F7ED-C844-4109-B87E-096F88C91E6D}">
      <dsp:nvSpPr>
        <dsp:cNvPr id="0" name=""/>
        <dsp:cNvSpPr/>
      </dsp:nvSpPr>
      <dsp:spPr>
        <a:xfrm rot="5400000">
          <a:off x="405011" y="919600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18684-65B9-447B-867D-0AC1C9A9F53A}">
      <dsp:nvSpPr>
        <dsp:cNvPr id="0" name=""/>
        <dsp:cNvSpPr/>
      </dsp:nvSpPr>
      <dsp:spPr>
        <a:xfrm>
          <a:off x="340521" y="649773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e dados e processos</a:t>
          </a:r>
        </a:p>
      </dsp:txBody>
      <dsp:txXfrm>
        <a:off x="354525" y="663777"/>
        <a:ext cx="381753" cy="258812"/>
      </dsp:txXfrm>
    </dsp:sp>
    <dsp:sp modelId="{F8DAABD5-5B01-41E4-8564-2E6C44CBBFDF}">
      <dsp:nvSpPr>
        <dsp:cNvPr id="0" name=""/>
        <dsp:cNvSpPr/>
      </dsp:nvSpPr>
      <dsp:spPr>
        <a:xfrm>
          <a:off x="750283" y="677128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6CA1F-D470-409C-BADC-09215B605419}">
      <dsp:nvSpPr>
        <dsp:cNvPr id="0" name=""/>
        <dsp:cNvSpPr/>
      </dsp:nvSpPr>
      <dsp:spPr>
        <a:xfrm rot="5400000">
          <a:off x="744747" y="1241794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3E924C-32B3-4D49-A2C3-C02CCD4B40E8}">
      <dsp:nvSpPr>
        <dsp:cNvPr id="0" name=""/>
        <dsp:cNvSpPr/>
      </dsp:nvSpPr>
      <dsp:spPr>
        <a:xfrm>
          <a:off x="680258" y="971967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Modelo do Negócio</a:t>
          </a:r>
        </a:p>
      </dsp:txBody>
      <dsp:txXfrm>
        <a:off x="694262" y="985971"/>
        <a:ext cx="381753" cy="258812"/>
      </dsp:txXfrm>
    </dsp:sp>
    <dsp:sp modelId="{E320240A-B38F-4769-BDB5-983E8AB4290A}">
      <dsp:nvSpPr>
        <dsp:cNvPr id="0" name=""/>
        <dsp:cNvSpPr/>
      </dsp:nvSpPr>
      <dsp:spPr>
        <a:xfrm>
          <a:off x="1090019" y="999322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4FCBE-D922-495B-8622-A4E192FDC155}">
      <dsp:nvSpPr>
        <dsp:cNvPr id="0" name=""/>
        <dsp:cNvSpPr/>
      </dsp:nvSpPr>
      <dsp:spPr>
        <a:xfrm rot="5400000">
          <a:off x="1084483" y="1563987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B0DF4-C137-453F-9C1B-3F6C7677F914}">
      <dsp:nvSpPr>
        <dsp:cNvPr id="0" name=""/>
        <dsp:cNvSpPr/>
      </dsp:nvSpPr>
      <dsp:spPr>
        <a:xfrm>
          <a:off x="1019994" y="1294161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Criação da aplicação</a:t>
          </a:r>
        </a:p>
      </dsp:txBody>
      <dsp:txXfrm>
        <a:off x="1033998" y="1308165"/>
        <a:ext cx="381753" cy="258812"/>
      </dsp:txXfrm>
    </dsp:sp>
    <dsp:sp modelId="{B6FDAC78-30B8-4927-8F8D-57A98F43244F}">
      <dsp:nvSpPr>
        <dsp:cNvPr id="0" name=""/>
        <dsp:cNvSpPr/>
      </dsp:nvSpPr>
      <dsp:spPr>
        <a:xfrm>
          <a:off x="1429756" y="132151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97D91-A709-457B-B255-9FEFD48EEA6D}">
      <dsp:nvSpPr>
        <dsp:cNvPr id="0" name=""/>
        <dsp:cNvSpPr/>
      </dsp:nvSpPr>
      <dsp:spPr>
        <a:xfrm>
          <a:off x="1359730" y="1616354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Testes e Modificações</a:t>
          </a:r>
        </a:p>
      </dsp:txBody>
      <dsp:txXfrm>
        <a:off x="1373734" y="1630358"/>
        <a:ext cx="381753" cy="258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C0B4A-E238-436D-A1D8-E6B4CBD8F800}">
      <dsp:nvSpPr>
        <dsp:cNvPr id="0" name=""/>
        <dsp:cNvSpPr/>
      </dsp:nvSpPr>
      <dsp:spPr>
        <a:xfrm rot="5400000">
          <a:off x="65274" y="597406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16336-B8AA-4BE9-872B-B2E3B5E22195}">
      <dsp:nvSpPr>
        <dsp:cNvPr id="0" name=""/>
        <dsp:cNvSpPr/>
      </dsp:nvSpPr>
      <dsp:spPr>
        <a:xfrm>
          <a:off x="785" y="327580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o negócio</a:t>
          </a:r>
        </a:p>
      </dsp:txBody>
      <dsp:txXfrm>
        <a:off x="14789" y="341584"/>
        <a:ext cx="381753" cy="258812"/>
      </dsp:txXfrm>
    </dsp:sp>
    <dsp:sp modelId="{C2A8D4F7-4147-4613-9840-71EF21CB7FD5}">
      <dsp:nvSpPr>
        <dsp:cNvPr id="0" name=""/>
        <dsp:cNvSpPr/>
      </dsp:nvSpPr>
      <dsp:spPr>
        <a:xfrm>
          <a:off x="410547" y="35493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2F7ED-C844-4109-B87E-096F88C91E6D}">
      <dsp:nvSpPr>
        <dsp:cNvPr id="0" name=""/>
        <dsp:cNvSpPr/>
      </dsp:nvSpPr>
      <dsp:spPr>
        <a:xfrm rot="5400000">
          <a:off x="405011" y="919600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18684-65B9-447B-867D-0AC1C9A9F53A}">
      <dsp:nvSpPr>
        <dsp:cNvPr id="0" name=""/>
        <dsp:cNvSpPr/>
      </dsp:nvSpPr>
      <dsp:spPr>
        <a:xfrm>
          <a:off x="340521" y="649773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e dados e processos</a:t>
          </a:r>
        </a:p>
      </dsp:txBody>
      <dsp:txXfrm>
        <a:off x="354525" y="663777"/>
        <a:ext cx="381753" cy="258812"/>
      </dsp:txXfrm>
    </dsp:sp>
    <dsp:sp modelId="{F8DAABD5-5B01-41E4-8564-2E6C44CBBFDF}">
      <dsp:nvSpPr>
        <dsp:cNvPr id="0" name=""/>
        <dsp:cNvSpPr/>
      </dsp:nvSpPr>
      <dsp:spPr>
        <a:xfrm>
          <a:off x="750283" y="677128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6CA1F-D470-409C-BADC-09215B605419}">
      <dsp:nvSpPr>
        <dsp:cNvPr id="0" name=""/>
        <dsp:cNvSpPr/>
      </dsp:nvSpPr>
      <dsp:spPr>
        <a:xfrm rot="5400000">
          <a:off x="744747" y="1241794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3E924C-32B3-4D49-A2C3-C02CCD4B40E8}">
      <dsp:nvSpPr>
        <dsp:cNvPr id="0" name=""/>
        <dsp:cNvSpPr/>
      </dsp:nvSpPr>
      <dsp:spPr>
        <a:xfrm>
          <a:off x="680258" y="971967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Modelo do Negócio</a:t>
          </a:r>
        </a:p>
      </dsp:txBody>
      <dsp:txXfrm>
        <a:off x="694262" y="985971"/>
        <a:ext cx="381753" cy="258812"/>
      </dsp:txXfrm>
    </dsp:sp>
    <dsp:sp modelId="{E320240A-B38F-4769-BDB5-983E8AB4290A}">
      <dsp:nvSpPr>
        <dsp:cNvPr id="0" name=""/>
        <dsp:cNvSpPr/>
      </dsp:nvSpPr>
      <dsp:spPr>
        <a:xfrm>
          <a:off x="1090019" y="999322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4FCBE-D922-495B-8622-A4E192FDC155}">
      <dsp:nvSpPr>
        <dsp:cNvPr id="0" name=""/>
        <dsp:cNvSpPr/>
      </dsp:nvSpPr>
      <dsp:spPr>
        <a:xfrm rot="5400000">
          <a:off x="1084483" y="1563987"/>
          <a:ext cx="243411" cy="27711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B0DF4-C137-453F-9C1B-3F6C7677F914}">
      <dsp:nvSpPr>
        <dsp:cNvPr id="0" name=""/>
        <dsp:cNvSpPr/>
      </dsp:nvSpPr>
      <dsp:spPr>
        <a:xfrm>
          <a:off x="1019994" y="1294161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Criação da aplicação</a:t>
          </a:r>
        </a:p>
      </dsp:txBody>
      <dsp:txXfrm>
        <a:off x="1033998" y="1308165"/>
        <a:ext cx="381753" cy="258812"/>
      </dsp:txXfrm>
    </dsp:sp>
    <dsp:sp modelId="{B6FDAC78-30B8-4927-8F8D-57A98F43244F}">
      <dsp:nvSpPr>
        <dsp:cNvPr id="0" name=""/>
        <dsp:cNvSpPr/>
      </dsp:nvSpPr>
      <dsp:spPr>
        <a:xfrm>
          <a:off x="1429756" y="1321515"/>
          <a:ext cx="298021" cy="2318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97D91-A709-457B-B255-9FEFD48EEA6D}">
      <dsp:nvSpPr>
        <dsp:cNvPr id="0" name=""/>
        <dsp:cNvSpPr/>
      </dsp:nvSpPr>
      <dsp:spPr>
        <a:xfrm>
          <a:off x="1359730" y="1616354"/>
          <a:ext cx="409761" cy="28682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Testes e Modificações</a:t>
          </a:r>
        </a:p>
      </dsp:txBody>
      <dsp:txXfrm>
        <a:off x="1373734" y="1630358"/>
        <a:ext cx="381753" cy="2588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C0B4A-E238-436D-A1D8-E6B4CBD8F800}">
      <dsp:nvSpPr>
        <dsp:cNvPr id="0" name=""/>
        <dsp:cNvSpPr/>
      </dsp:nvSpPr>
      <dsp:spPr>
        <a:xfrm rot="5400000">
          <a:off x="61304" y="630469"/>
          <a:ext cx="227874" cy="25942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816336-B8AA-4BE9-872B-B2E3B5E22195}">
      <dsp:nvSpPr>
        <dsp:cNvPr id="0" name=""/>
        <dsp:cNvSpPr/>
      </dsp:nvSpPr>
      <dsp:spPr>
        <a:xfrm>
          <a:off x="931" y="377866"/>
          <a:ext cx="383606" cy="26851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o negócio</a:t>
          </a:r>
        </a:p>
      </dsp:txBody>
      <dsp:txXfrm>
        <a:off x="14041" y="390976"/>
        <a:ext cx="357386" cy="242292"/>
      </dsp:txXfrm>
    </dsp:sp>
    <dsp:sp modelId="{C2A8D4F7-4147-4613-9840-71EF21CB7FD5}">
      <dsp:nvSpPr>
        <dsp:cNvPr id="0" name=""/>
        <dsp:cNvSpPr/>
      </dsp:nvSpPr>
      <dsp:spPr>
        <a:xfrm>
          <a:off x="384537" y="403474"/>
          <a:ext cx="278998" cy="217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2F7ED-C844-4109-B87E-096F88C91E6D}">
      <dsp:nvSpPr>
        <dsp:cNvPr id="0" name=""/>
        <dsp:cNvSpPr/>
      </dsp:nvSpPr>
      <dsp:spPr>
        <a:xfrm rot="5400000">
          <a:off x="379354" y="932097"/>
          <a:ext cx="227874" cy="25942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18684-65B9-447B-867D-0AC1C9A9F53A}">
      <dsp:nvSpPr>
        <dsp:cNvPr id="0" name=""/>
        <dsp:cNvSpPr/>
      </dsp:nvSpPr>
      <dsp:spPr>
        <a:xfrm>
          <a:off x="318981" y="679493"/>
          <a:ext cx="383606" cy="26851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Análise de dados e processos</a:t>
          </a:r>
        </a:p>
      </dsp:txBody>
      <dsp:txXfrm>
        <a:off x="332091" y="692603"/>
        <a:ext cx="357386" cy="242292"/>
      </dsp:txXfrm>
    </dsp:sp>
    <dsp:sp modelId="{F8DAABD5-5B01-41E4-8564-2E6C44CBBFDF}">
      <dsp:nvSpPr>
        <dsp:cNvPr id="0" name=""/>
        <dsp:cNvSpPr/>
      </dsp:nvSpPr>
      <dsp:spPr>
        <a:xfrm>
          <a:off x="702588" y="705102"/>
          <a:ext cx="278998" cy="217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6CA1F-D470-409C-BADC-09215B605419}">
      <dsp:nvSpPr>
        <dsp:cNvPr id="0" name=""/>
        <dsp:cNvSpPr/>
      </dsp:nvSpPr>
      <dsp:spPr>
        <a:xfrm rot="5400000">
          <a:off x="697404" y="1233724"/>
          <a:ext cx="227874" cy="25942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3E924C-32B3-4D49-A2C3-C02CCD4B40E8}">
      <dsp:nvSpPr>
        <dsp:cNvPr id="0" name=""/>
        <dsp:cNvSpPr/>
      </dsp:nvSpPr>
      <dsp:spPr>
        <a:xfrm>
          <a:off x="637032" y="981121"/>
          <a:ext cx="383606" cy="26851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Modelo do Negócio</a:t>
          </a:r>
        </a:p>
      </dsp:txBody>
      <dsp:txXfrm>
        <a:off x="650142" y="994231"/>
        <a:ext cx="357386" cy="242292"/>
      </dsp:txXfrm>
    </dsp:sp>
    <dsp:sp modelId="{E320240A-B38F-4769-BDB5-983E8AB4290A}">
      <dsp:nvSpPr>
        <dsp:cNvPr id="0" name=""/>
        <dsp:cNvSpPr/>
      </dsp:nvSpPr>
      <dsp:spPr>
        <a:xfrm>
          <a:off x="1020638" y="1006730"/>
          <a:ext cx="278998" cy="217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4FCBE-D922-495B-8622-A4E192FDC155}">
      <dsp:nvSpPr>
        <dsp:cNvPr id="0" name=""/>
        <dsp:cNvSpPr/>
      </dsp:nvSpPr>
      <dsp:spPr>
        <a:xfrm rot="5400000">
          <a:off x="1015455" y="1535352"/>
          <a:ext cx="227874" cy="25942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EB0DF4-C137-453F-9C1B-3F6C7677F914}">
      <dsp:nvSpPr>
        <dsp:cNvPr id="0" name=""/>
        <dsp:cNvSpPr/>
      </dsp:nvSpPr>
      <dsp:spPr>
        <a:xfrm>
          <a:off x="955082" y="1282749"/>
          <a:ext cx="383606" cy="26851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Criação da aplicação</a:t>
          </a:r>
        </a:p>
      </dsp:txBody>
      <dsp:txXfrm>
        <a:off x="968192" y="1295859"/>
        <a:ext cx="357386" cy="242292"/>
      </dsp:txXfrm>
    </dsp:sp>
    <dsp:sp modelId="{B6FDAC78-30B8-4927-8F8D-57A98F43244F}">
      <dsp:nvSpPr>
        <dsp:cNvPr id="0" name=""/>
        <dsp:cNvSpPr/>
      </dsp:nvSpPr>
      <dsp:spPr>
        <a:xfrm>
          <a:off x="1338688" y="1308357"/>
          <a:ext cx="278998" cy="217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97D91-A709-457B-B255-9FEFD48EEA6D}">
      <dsp:nvSpPr>
        <dsp:cNvPr id="0" name=""/>
        <dsp:cNvSpPr/>
      </dsp:nvSpPr>
      <dsp:spPr>
        <a:xfrm>
          <a:off x="1273133" y="1584376"/>
          <a:ext cx="495680" cy="26851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Testes e Modificações</a:t>
          </a:r>
        </a:p>
      </dsp:txBody>
      <dsp:txXfrm>
        <a:off x="1286243" y="1597486"/>
        <a:ext cx="469460" cy="242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E8E9-1E37-444A-816C-612F903C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TSM</dc:creator>
  <cp:keywords/>
  <dc:description/>
  <cp:lastModifiedBy>AETSM</cp:lastModifiedBy>
  <cp:revision>3</cp:revision>
  <dcterms:created xsi:type="dcterms:W3CDTF">2022-10-16T21:18:00Z</dcterms:created>
  <dcterms:modified xsi:type="dcterms:W3CDTF">2022-10-16T22:09:00Z</dcterms:modified>
</cp:coreProperties>
</file>